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D41C7" w14:textId="218B1B89" w:rsidR="00BC0DC5" w:rsidRPr="00C174A5" w:rsidRDefault="00B033B1" w:rsidP="00B033B1">
      <w:pPr>
        <w:spacing w:after="0" w:line="408" w:lineRule="auto"/>
        <w:ind w:left="120"/>
        <w:rPr>
          <w:lang w:val="ru-RU"/>
        </w:rPr>
      </w:pPr>
      <w:bookmarkStart w:id="0" w:name="block-12308176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3EA92860" wp14:editId="3A17FD1F">
            <wp:extent cx="5931211" cy="939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9обыч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1" t="4035" r="6385" b="9478"/>
                    <a:stretch/>
                  </pic:blipFill>
                  <pic:spPr>
                    <a:xfrm>
                      <a:off x="0" y="0"/>
                      <a:ext cx="5931211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D41495C" w14:textId="77777777" w:rsidR="00BC0DC5" w:rsidRPr="00C174A5" w:rsidRDefault="00BC0DC5">
      <w:pPr>
        <w:rPr>
          <w:lang w:val="ru-RU"/>
        </w:rPr>
        <w:sectPr w:rsidR="00BC0DC5" w:rsidRPr="00C174A5">
          <w:pgSz w:w="11906" w:h="16383"/>
          <w:pgMar w:top="1134" w:right="850" w:bottom="1134" w:left="1701" w:header="720" w:footer="720" w:gutter="0"/>
          <w:cols w:space="720"/>
        </w:sectPr>
      </w:pPr>
    </w:p>
    <w:p w14:paraId="1CA80EA3" w14:textId="77777777" w:rsidR="00BC0DC5" w:rsidRPr="00C174A5" w:rsidRDefault="00CC6BC5" w:rsidP="00FB130B">
      <w:pPr>
        <w:spacing w:after="0"/>
        <w:jc w:val="center"/>
        <w:rPr>
          <w:lang w:val="ru-RU"/>
        </w:rPr>
      </w:pPr>
      <w:bookmarkStart w:id="2" w:name="block-12308179"/>
      <w:bookmarkEnd w:id="0"/>
      <w:r w:rsidRPr="00C174A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646503D" w14:textId="77777777" w:rsidR="00BC0DC5" w:rsidRPr="00C174A5" w:rsidRDefault="00BC0DC5">
      <w:pPr>
        <w:spacing w:after="0"/>
        <w:ind w:left="120"/>
        <w:jc w:val="both"/>
        <w:rPr>
          <w:lang w:val="ru-RU"/>
        </w:rPr>
      </w:pPr>
    </w:p>
    <w:p w14:paraId="028129E0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303037A4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174A5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44D34A13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78CD8DEB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00CA7A78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72C8F813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22E1F0BC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14:paraId="50DD16A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4CBB64B4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14:paraId="4C132B46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16700D20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63B43F4B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14ED02B4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638D80C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4692B793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14:paraId="0599555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666C1417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5B4BB19C" w14:textId="77777777" w:rsidR="00BC0DC5" w:rsidRPr="00C174A5" w:rsidRDefault="00CC6BC5">
      <w:pPr>
        <w:spacing w:after="0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14:paraId="01E9A629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7B98295D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1777D704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6B80732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39CF13BC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5834E857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0C231AB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34F81B5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2D3E284F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14:paraId="449D3128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5D73B48B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3AE214F5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0E4ADA64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68A8EA91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333BBE61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160352D4" w14:textId="77777777" w:rsidR="00BC0DC5" w:rsidRPr="00C174A5" w:rsidRDefault="00CC6BC5">
      <w:pPr>
        <w:spacing w:after="0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14:paraId="188D3C5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7D50F80C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2648DCC5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544A4782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40A62D2E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14:paraId="42200737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61C1AA16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5DA6F76A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696E8D26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5129DD5F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4E1E54EF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7CAD4357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1DFD5DBD" w14:textId="77777777" w:rsidR="00BC0DC5" w:rsidRPr="00C174A5" w:rsidRDefault="00CC6BC5">
      <w:pPr>
        <w:spacing w:after="0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14:paraId="1C01DC53" w14:textId="77777777" w:rsidR="00BC0DC5" w:rsidRPr="00C174A5" w:rsidRDefault="00BC0DC5">
      <w:pPr>
        <w:rPr>
          <w:lang w:val="ru-RU"/>
        </w:rPr>
        <w:sectPr w:rsidR="00BC0DC5" w:rsidRPr="00C174A5">
          <w:pgSz w:w="11906" w:h="16383"/>
          <w:pgMar w:top="1134" w:right="850" w:bottom="1134" w:left="1701" w:header="720" w:footer="720" w:gutter="0"/>
          <w:cols w:space="720"/>
        </w:sectPr>
      </w:pPr>
    </w:p>
    <w:p w14:paraId="0E6E2CA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3" w:name="block-12308175"/>
      <w:bookmarkEnd w:id="2"/>
      <w:r w:rsidRPr="00C174A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3B2D31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C174A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6E59C2F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0499903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123E6C0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7FC2ADB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14:paraId="6A8F44A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14:paraId="1548DE2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14:paraId="277E8BA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14:paraId="3CC1571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6036249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18272AB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14:paraId="319DC71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C174A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CEB30F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14:paraId="35C35B3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228FFA4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0880EB0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54C459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14:paraId="0B9F29E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C174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417997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4866A76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14:paraId="2530A6A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56755FA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6FE287F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6086FED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14:paraId="35EAB44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0813CB0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14:paraId="7A60E2A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14:paraId="71E4C87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C174A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0EC1B6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2CE34C7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14:paraId="26F8CD7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31F01BF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14:paraId="636D874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7BEAAF1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14:paraId="754CD7F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14:paraId="2005A58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C174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3ACDA1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6937128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00CE6FA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0A9F274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14:paraId="16B18F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34CF91C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1A182CE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174A5">
        <w:rPr>
          <w:rFonts w:ascii="Times New Roman" w:hAnsi="Times New Roman"/>
          <w:color w:val="000000"/>
          <w:sz w:val="28"/>
          <w:lang w:val="ru-RU"/>
        </w:rPr>
        <w:t>.</w:t>
      </w:r>
    </w:p>
    <w:p w14:paraId="2C7EDB6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19B3622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11C8898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5550FA1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1E961D3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7FEC215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20C72C2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14:paraId="13F63E5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68C19B5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66704FD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7DB4982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143E7D0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3C4EE2B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395D2FC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46FF755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5146128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14:paraId="0840AEA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14:paraId="3479746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327308D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02277BF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3FCACA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61BC1E2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14:paraId="08DED42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677CD4C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3AFB812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5D968B1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14:paraId="7363981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4ECFCD2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14FD4C2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545FFE0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01A0A49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C174A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AD7E79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174A5">
        <w:rPr>
          <w:rFonts w:ascii="Times New Roman" w:hAnsi="Times New Roman"/>
          <w:color w:val="000000"/>
          <w:sz w:val="28"/>
          <w:lang w:val="ru-RU"/>
        </w:rPr>
        <w:t>.</w:t>
      </w:r>
    </w:p>
    <w:p w14:paraId="17DD3DF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1D9E059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5249CC3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742CEF7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7AEBFD0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4A56C9F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14:paraId="7E8FBDA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6B6BD28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2279B3F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31F9892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4D0FA47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6C262AE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0F488B1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6D0C49B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0B74EE5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14:paraId="1FE73E3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054AA4F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1BA666A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14:paraId="59BDCC5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615623F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40AE913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04051C8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532460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3594195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14:paraId="0D9C7C4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C174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758F56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174A5">
        <w:rPr>
          <w:rFonts w:ascii="Times New Roman" w:hAnsi="Times New Roman"/>
          <w:color w:val="000000"/>
          <w:sz w:val="28"/>
          <w:lang w:val="ru-RU"/>
        </w:rPr>
        <w:t>.</w:t>
      </w:r>
    </w:p>
    <w:p w14:paraId="3ACA638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015A05D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759EFF5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6FB69E9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4BEE370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0CC303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305ECA0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F79CDE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3EDD02D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14:paraId="3FC1D4F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0A147ED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F53004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3E3DAB0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5ED64D0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5E57106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4D1D95C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030833B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6CB491F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6650FAE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C174A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BB5C9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181085C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4CE906B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22B3C27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6538589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3DAAD73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5E0F54B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0D30B98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C174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149745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1A00E55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2F6B8C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4C0A5B2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4456E49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548B77E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C174A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582A71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14:paraId="0051DC1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5F759F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14:paraId="3E7E351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14:paraId="0AC8496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14:paraId="40B543F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14:paraId="04FD607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076B0A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308F017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C174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936E94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14:paraId="4A9FF62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14:paraId="75B1FF6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14:paraId="48A084E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14:paraId="5116CA3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725859F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14:paraId="428095E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14:paraId="5A04714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14:paraId="777B666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14:paraId="54141F3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22FE317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CBC435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2D70921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52A221C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30F68E7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7DC3FD0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62D0317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C174A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807912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055871F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2D18E0A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2E7045C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2431E9F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29E885B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C174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85D812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1631D68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10FF7C1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34494F8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7B7CFC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05001F3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70BA320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321F425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743FE16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51B6632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D061D5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4EA0747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7CA0B53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3C561EA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4EE3EF8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1968BA4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C174A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1BE098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52808FE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291D878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6CE5347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301B6F3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27862F5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14:paraId="61D272A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6185089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C174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7A6A0B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5E70072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0ACF8DB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577C1C1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4F4F69B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3496670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08FAFB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1F98621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C174A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3F803C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4CB64AC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085E96F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2FD18AA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14C1AA4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64AE055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030FA02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097F4E2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73E54C0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C174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EA201D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682E9D3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5F51C1E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5E87EDD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1FBB484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C174A5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6ED0FEC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62CBAFA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14:paraId="3B1D6CF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72E9D90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1038D71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6F9F46B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4C68ECB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14:paraId="704EFE1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C174A5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C174A5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217622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4C26BA0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04BBC03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31CABD4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49CB18F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0F8997F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2C97CF9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5703030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29973DF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2A3014B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1197022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693B487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22571DE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0323BEC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0D5A9C2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682659E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14:paraId="2254689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14:paraId="1B3DF32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14:paraId="32A5E7C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14:paraId="21B9712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6236669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5C0A9A0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1DC2E87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C174A5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595CD76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59BF55E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1C4FDC4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3EC1992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241E654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3D215B3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43B647A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14:paraId="42E8456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63BBA24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304CCB5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0D22A5A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0538A1C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68A2062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2AD4253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27A3CD2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520115E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0EB2DBA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14:paraId="7EA12BC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081914D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14:paraId="454026E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4922819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4BD1F40A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C174A5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C174A5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508C0557" w14:textId="77777777" w:rsidR="00BC0DC5" w:rsidRPr="00C174A5" w:rsidRDefault="00BC0DC5">
      <w:pPr>
        <w:rPr>
          <w:lang w:val="ru-RU"/>
        </w:rPr>
        <w:sectPr w:rsidR="00BC0DC5" w:rsidRPr="00C174A5">
          <w:pgSz w:w="11906" w:h="16383"/>
          <w:pgMar w:top="1134" w:right="850" w:bottom="1134" w:left="1701" w:header="720" w:footer="720" w:gutter="0"/>
          <w:cols w:space="720"/>
        </w:sectPr>
      </w:pPr>
    </w:p>
    <w:p w14:paraId="26B5AF0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8" w:name="block-12308177"/>
      <w:bookmarkEnd w:id="3"/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2309546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C174A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7F79C4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3132433B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7049EB3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5ED0E94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14:paraId="0F923C69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7824460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229FA27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61283E9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5FF609C2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7CE14EA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6A948F6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604E37C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33BE096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1C7BC542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534B2CB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05FF947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38EE87B8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31D981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0046F57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3D427E10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3AEB046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6513D9E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459C270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291E7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0267F6B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696FEA0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14:paraId="0572B0F9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1BFBE61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29B6216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4B2D00C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C174A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882C1C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6B4FFA8D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14:paraId="764BF392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5ACC2E1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610DA2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2F8F0EE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1E3B4E8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64400A4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7D7F87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0364254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33F60CA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0150149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7831FDD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14:paraId="30E3913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2547099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3148473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3CE1D76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3F10BDD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004FC8E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FDA4F8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4529EE8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74B1466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4FE6F61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6A7CE44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544EF3B3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3E80DCA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2865F093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9CB0A5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2D58D51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3F3CE9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7B4A2F2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67FFEE5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6068681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206DE8F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338EFE7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0FC4A73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14:paraId="064FEB9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430D7D9C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7989246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3330880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67DE82E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5E4FB68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331A02C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07E96CC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20FFCC8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055A7D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4114AC5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51233E4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5019BD2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067A6F5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220D2A5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C174A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E1E93D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14:paraId="26197997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14:paraId="3A5A6667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14:paraId="39176160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174A5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50FF5F30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6FF3A0EE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14:paraId="7071CB4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14:paraId="588FAC7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1AD85D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7984CC4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14:paraId="769E9E8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14:paraId="3E34AB4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059BEE4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4A11F78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2E52FEE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14:paraId="410957C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1E795D2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14:paraId="30F7CF0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14:paraId="2DCD1C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30C84AE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0EED65F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14:paraId="446C9DF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15F547F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14:paraId="7DD7189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3FD7195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14:paraId="39F5142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14:paraId="0A11D57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6936CE6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14:paraId="769A457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17691CC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14:paraId="36822A6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14:paraId="3AA1940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63B8858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38E702E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11672B9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14:paraId="3E00FBC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14:paraId="46C6ED2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588513C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0453FFD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258A0F4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14:paraId="3C78F78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14:paraId="07BCBCA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6E9D240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1D7B516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1EEF56E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5EE5BE5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2EC5364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14:paraId="5EC00D9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14:paraId="08D75FB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497F7F8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3B4BBFD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640BB9F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30E9A27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0E0AFE3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14:paraId="56C61F1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09A2F91E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4C3BA5E0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14:paraId="27576223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5E5C916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20443C6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74CEC0B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3AC32EC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6CE55DA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3647C59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7A72E7C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2532753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1BC69FC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2DEBAFD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45C5A73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4AABE5B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3F98219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4A4DEA6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2A26935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24EF383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084D488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17E3A6F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13889E8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7B37851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1BFA164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643587E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74AC325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0D130F2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2F38971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14:paraId="2909445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638FA88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1941249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7325EE7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1139AF1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6CFDA0E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5912783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349A95B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296F89F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370CB0C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7CE7B42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5FF692B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1167FF0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5DB07DD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56D9C04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7AB2760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2B67C02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464302D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13CFC85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2544B4B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57D518B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2522B8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40161FB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2BCAE53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21C8BBB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14:paraId="2CD50BB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042EDE2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150CFE8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2E8DF0D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165C3EF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6BE9718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75B577B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4DBFD8A4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53E6E7F7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14:paraId="5C5DC725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14ADBD2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683EF59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5260429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51E7CFE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451EE4F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4D41FB9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775CD9D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401E0A1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5B75C6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505D899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2F74BD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2C93C85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3C790E2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0B213E5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15609A3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360831C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736B63C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79E0C9F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3FB1444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0E95242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0A987CC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14:paraId="16F8AAC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5CBB5F4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1B42938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6422D4D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14:paraId="274B654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14:paraId="1278A78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14:paraId="39C017B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C174A5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C174A5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14:paraId="1959FB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2C06D72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14:paraId="1D79B8A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14:paraId="61ADE0A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6690DF9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5EDE1A5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09A552D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26672C9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14:paraId="5F2753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02AFFFB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14:paraId="34F27CDB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55ACA1D2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14:paraId="5AC8D1F9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652C31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6B7D42A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3F71F6F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121BA7D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4A01A0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3B806C1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48C0A59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219DAB3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38BEEFA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0FFD48E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02E3120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14:paraId="5C3741E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4EE9017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5BE9C69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3275381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55F5E05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54AD1BF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1017885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14:paraId="71D6136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3CB306D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3B198D5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5E4F2CE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1E7A508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174A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5570A7E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5DE7419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0BCBCF1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C174A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24D476A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05D8C19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67872D9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47ED1076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6C9D5C73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14:paraId="6BF0A2F5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09A88286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20A4095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50077DC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4A717BC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7EA699D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5868ECC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4C506B2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442AACD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3435F53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174A5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150C5C6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1640A73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495BC8B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6130D9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2A1E3B1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64CED9B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6E83504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3EAC2F0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174A5">
        <w:rPr>
          <w:rFonts w:ascii="Times New Roman" w:hAnsi="Times New Roman"/>
          <w:color w:val="000000"/>
          <w:sz w:val="28"/>
          <w:lang w:val="ru-RU"/>
        </w:rPr>
        <w:t>:</w:t>
      </w:r>
    </w:p>
    <w:p w14:paraId="6E94FB0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646F336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1914CE6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4E3F8EF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14:paraId="775CD7D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3FD08CA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174A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3EB18637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14:paraId="3B76BCC1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55340A9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14:paraId="4887DBF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1F0F402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271D817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14:paraId="31FDB0B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6C72271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725179E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3ABFC00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14:paraId="6936D6A2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77D4FBF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40D3EB6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1CFACE2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5CC43C3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6F46AF5E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05C29B7E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14:paraId="15D3EB72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7DFC3081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14:paraId="4EDDB8A0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2B00C46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577B0A3E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2644C52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374CB187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14:paraId="144356A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765FC02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525C35B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3685B6AD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42BDD4B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0796C129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3D7CF05A" w14:textId="77777777" w:rsidR="00BC0DC5" w:rsidRPr="00C174A5" w:rsidRDefault="00CC6BC5">
      <w:pPr>
        <w:spacing w:after="0" w:line="264" w:lineRule="auto"/>
        <w:ind w:left="120"/>
        <w:jc w:val="both"/>
        <w:rPr>
          <w:lang w:val="ru-RU"/>
        </w:rPr>
      </w:pPr>
      <w:r w:rsidRPr="00C174A5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14:paraId="7D1D77D8" w14:textId="77777777" w:rsidR="00BC0DC5" w:rsidRPr="00C174A5" w:rsidRDefault="00BC0DC5">
      <w:pPr>
        <w:spacing w:after="0" w:line="264" w:lineRule="auto"/>
        <w:ind w:left="120"/>
        <w:jc w:val="both"/>
        <w:rPr>
          <w:lang w:val="ru-RU"/>
        </w:rPr>
      </w:pPr>
    </w:p>
    <w:p w14:paraId="6E8BA0C9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74A5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C174A5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7DA4410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215F3C5A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5D9B12F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2132CE58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3522C62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1219C61B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01D1A2C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625F2D4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7859977F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2015E0A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0257D703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14:paraId="7EE042FC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7C76C6E4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73B907A5" w14:textId="77777777" w:rsidR="00BC0DC5" w:rsidRPr="00C174A5" w:rsidRDefault="00CC6BC5">
      <w:pPr>
        <w:spacing w:after="0" w:line="264" w:lineRule="auto"/>
        <w:ind w:firstLine="600"/>
        <w:jc w:val="both"/>
        <w:rPr>
          <w:lang w:val="ru-RU"/>
        </w:rPr>
      </w:pPr>
      <w:r w:rsidRPr="00C174A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1C6737A9" w14:textId="77777777" w:rsidR="00BC0DC5" w:rsidRPr="00C174A5" w:rsidRDefault="00BC0DC5">
      <w:pPr>
        <w:rPr>
          <w:lang w:val="ru-RU"/>
        </w:rPr>
        <w:sectPr w:rsidR="00BC0DC5" w:rsidRPr="00C174A5">
          <w:pgSz w:w="11906" w:h="16383"/>
          <w:pgMar w:top="1134" w:right="850" w:bottom="1134" w:left="1701" w:header="720" w:footer="720" w:gutter="0"/>
          <w:cols w:space="720"/>
        </w:sectPr>
      </w:pPr>
    </w:p>
    <w:p w14:paraId="3ECF0578" w14:textId="77777777" w:rsidR="00BC0DC5" w:rsidRDefault="00CC6BC5">
      <w:pPr>
        <w:spacing w:after="0"/>
        <w:ind w:left="120"/>
      </w:pPr>
      <w:bookmarkStart w:id="32" w:name="block-12308178"/>
      <w:bookmarkEnd w:id="28"/>
      <w:r w:rsidRPr="00C174A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711937A" w14:textId="77777777" w:rsidR="00BC0DC5" w:rsidRDefault="00CC6B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457"/>
        <w:gridCol w:w="1331"/>
        <w:gridCol w:w="1841"/>
        <w:gridCol w:w="1910"/>
        <w:gridCol w:w="3251"/>
      </w:tblGrid>
      <w:tr w:rsidR="00E34A51" w14:paraId="549B7818" w14:textId="77777777" w:rsidTr="00273BE6">
        <w:trPr>
          <w:trHeight w:val="144"/>
          <w:tblCellSpacing w:w="20" w:type="nil"/>
        </w:trPr>
        <w:tc>
          <w:tcPr>
            <w:tcW w:w="12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5382B7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CA86B0" w14:textId="77777777" w:rsidR="00BC0DC5" w:rsidRDefault="00BC0DC5">
            <w:pPr>
              <w:spacing w:after="0"/>
              <w:ind w:left="135"/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9DF079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1EFFF8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4E6E71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EFA902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3371A4" w14:textId="77777777" w:rsidR="00BC0DC5" w:rsidRDefault="00BC0DC5">
            <w:pPr>
              <w:spacing w:after="0"/>
              <w:ind w:left="135"/>
            </w:pPr>
          </w:p>
        </w:tc>
      </w:tr>
      <w:tr w:rsidR="00E34A51" w14:paraId="407BE16F" w14:textId="77777777" w:rsidTr="00273BE6">
        <w:trPr>
          <w:trHeight w:val="144"/>
          <w:tblCellSpacing w:w="20" w:type="nil"/>
        </w:trPr>
        <w:tc>
          <w:tcPr>
            <w:tcW w:w="12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5B108D" w14:textId="77777777" w:rsidR="00BC0DC5" w:rsidRDefault="00BC0DC5"/>
        </w:tc>
        <w:tc>
          <w:tcPr>
            <w:tcW w:w="44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96D747" w14:textId="77777777" w:rsidR="00BC0DC5" w:rsidRDefault="00BC0DC5"/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78CD818D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EFF85A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797E5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2B0821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E3AEF4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BBC617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AB5F82" w14:textId="77777777" w:rsidR="00BC0DC5" w:rsidRDefault="00BC0DC5"/>
        </w:tc>
      </w:tr>
      <w:tr w:rsidR="00BC0DC5" w14:paraId="47A6738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8425A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34A51" w14:paraId="4D2494EA" w14:textId="77777777" w:rsidTr="007A0444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57ABE56D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8D7470" w14:textId="77777777" w:rsidR="00BC0DC5" w:rsidRPr="00426095" w:rsidRDefault="00426095" w:rsidP="004260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ующая деятель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хнолог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8F7D4" w14:textId="77777777" w:rsidR="00BC0DC5" w:rsidRDefault="00CC6BC5">
            <w:pPr>
              <w:spacing w:after="0"/>
              <w:ind w:left="135"/>
              <w:jc w:val="center"/>
            </w:pPr>
            <w:r w:rsidRPr="004260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E5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865B3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223CC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0B94238D" w14:textId="77777777" w:rsidR="00BC0DC5" w:rsidRDefault="00BC0DC5">
            <w:pPr>
              <w:spacing w:after="0"/>
              <w:ind w:left="135"/>
            </w:pPr>
          </w:p>
        </w:tc>
      </w:tr>
      <w:tr w:rsidR="00E34A51" w14:paraId="0D866DEE" w14:textId="77777777" w:rsidTr="007A0444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0F71B3CC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0B43F9" w14:textId="77777777" w:rsidR="00BC0DC5" w:rsidRPr="00426095" w:rsidRDefault="000A6E5E" w:rsidP="004260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е и производственные технолог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3B570A" w14:textId="77777777" w:rsidR="00BC0DC5" w:rsidRDefault="00CC6BC5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E5E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86DB39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4E337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40DD86BA" w14:textId="77777777" w:rsidR="00BC0DC5" w:rsidRDefault="00BC0DC5">
            <w:pPr>
              <w:spacing w:after="0"/>
              <w:ind w:left="135"/>
            </w:pPr>
          </w:p>
        </w:tc>
      </w:tr>
      <w:tr w:rsidR="00E34A51" w14:paraId="77B6B432" w14:textId="77777777" w:rsidTr="007A0444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9340D90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F93FCD" w14:textId="77777777" w:rsidR="00BC0DC5" w:rsidRPr="000A6E5E" w:rsidRDefault="000A6E5E" w:rsidP="000A6E5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ашиностроения и технологии получения материалов с заданными свойств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118A4A" w14:textId="77777777" w:rsidR="00BC0DC5" w:rsidRDefault="000A6E5E">
            <w:pPr>
              <w:spacing w:after="0"/>
              <w:ind w:left="135"/>
              <w:jc w:val="center"/>
            </w:pPr>
            <w:r w:rsidRPr="000A6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F32B85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D98A13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6B92BF03" w14:textId="77777777" w:rsidR="00BC0DC5" w:rsidRDefault="00BC0DC5">
            <w:pPr>
              <w:spacing w:after="0"/>
              <w:ind w:left="135"/>
            </w:pPr>
          </w:p>
        </w:tc>
      </w:tr>
      <w:tr w:rsidR="00273BE6" w:rsidRPr="000A6E5E" w14:paraId="201AD188" w14:textId="77777777" w:rsidTr="007A0444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72BE7C3" w14:textId="77777777" w:rsidR="000A6E5E" w:rsidRPr="000A6E5E" w:rsidRDefault="000A6E5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6F896" w14:textId="77777777" w:rsidR="000A6E5E" w:rsidRDefault="000A6E5E" w:rsidP="000A6E5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нятия о машинах, механизмах и деталя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5B56AD" w14:textId="77777777" w:rsidR="000A6E5E" w:rsidRPr="000A6E5E" w:rsidRDefault="007A04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190FEE" w14:textId="77777777" w:rsidR="000A6E5E" w:rsidRPr="000A6E5E" w:rsidRDefault="000A6E5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4D235" w14:textId="77777777" w:rsidR="000A6E5E" w:rsidRPr="000A6E5E" w:rsidRDefault="000A6E5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488136A9" w14:textId="77777777" w:rsidR="000A6E5E" w:rsidRPr="000A6E5E" w:rsidRDefault="000A6E5E">
            <w:pPr>
              <w:spacing w:after="0"/>
              <w:ind w:left="135"/>
              <w:rPr>
                <w:lang w:val="ru-RU"/>
              </w:rPr>
            </w:pPr>
          </w:p>
        </w:tc>
      </w:tr>
      <w:tr w:rsidR="007A0444" w:rsidRPr="000A6E5E" w14:paraId="1C04DA9D" w14:textId="77777777" w:rsidTr="007A0444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FE5039B" w14:textId="77777777" w:rsidR="007A0444" w:rsidRDefault="007A04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C829CC" w14:textId="77777777" w:rsidR="007A0444" w:rsidRDefault="007A0444" w:rsidP="000A6E5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F864CE" w14:textId="77777777" w:rsidR="007A0444" w:rsidRDefault="006954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4009AD" w14:textId="77777777" w:rsidR="007A0444" w:rsidRPr="000A6E5E" w:rsidRDefault="007A04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C01FB1" w14:textId="77777777" w:rsidR="007A0444" w:rsidRPr="000A6E5E" w:rsidRDefault="007A04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5C8CAE3A" w14:textId="77777777" w:rsidR="007A0444" w:rsidRPr="000A6E5E" w:rsidRDefault="007A0444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14:paraId="132AE95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436FF6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34A51" w14:paraId="00DE5F57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0457DB3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4F426FD" w14:textId="77777777" w:rsidR="00BC0DC5" w:rsidRPr="00C174A5" w:rsidRDefault="000A6E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158889CF" w14:textId="77777777" w:rsidR="00BC0DC5" w:rsidRDefault="006954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B9222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1E436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375CDEDC" w14:textId="77777777" w:rsidR="00BC0DC5" w:rsidRDefault="00BC0DC5">
            <w:pPr>
              <w:spacing w:after="0"/>
              <w:ind w:left="135"/>
            </w:pPr>
          </w:p>
        </w:tc>
      </w:tr>
      <w:tr w:rsidR="007A0444" w14:paraId="205DAEDF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6DFC2FAB" w14:textId="77777777" w:rsidR="007A0444" w:rsidRPr="007A0444" w:rsidRDefault="007A04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EBDB39F" w14:textId="77777777" w:rsidR="007A0444" w:rsidRDefault="007A04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4EA0D3EC" w14:textId="77777777" w:rsidR="007A0444" w:rsidRPr="00C174A5" w:rsidRDefault="002D44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ED3A3" w14:textId="77777777" w:rsidR="007A0444" w:rsidRDefault="007A04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9D1F6" w14:textId="77777777" w:rsidR="007A0444" w:rsidRDefault="007A0444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50387141" w14:textId="77777777" w:rsidR="007A0444" w:rsidRDefault="007A0444">
            <w:pPr>
              <w:spacing w:after="0"/>
              <w:ind w:left="135"/>
            </w:pPr>
          </w:p>
        </w:tc>
      </w:tr>
      <w:tr w:rsidR="00BC0DC5" w:rsidRPr="00B033B1" w14:paraId="388BCE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0A55D6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74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34A51" w14:paraId="4D1CD7AD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66879E0C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BC72DB0" w14:textId="77777777" w:rsidR="00BC0DC5" w:rsidRPr="00C174A5" w:rsidRDefault="000046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лярно-механическая мастерская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2330B865" w14:textId="77777777" w:rsidR="00BC0DC5" w:rsidRDefault="006954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C6BC5"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EAD1F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43B1A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2CBC412B" w14:textId="77777777" w:rsidR="00BC0DC5" w:rsidRDefault="00BC0DC5">
            <w:pPr>
              <w:spacing w:after="0"/>
              <w:ind w:left="135"/>
            </w:pPr>
          </w:p>
        </w:tc>
      </w:tr>
      <w:tr w:rsidR="00E34A51" w14:paraId="0C545A50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668AE582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9938803" w14:textId="77777777" w:rsidR="00BC0DC5" w:rsidRPr="00C174A5" w:rsidRDefault="000046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евесины и дерева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2BD5C87D" w14:textId="77777777" w:rsidR="00BC0DC5" w:rsidRDefault="002D4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C6BC5"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91E61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F4735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4BAB792C" w14:textId="77777777" w:rsidR="00BC0DC5" w:rsidRDefault="00BC0DC5">
            <w:pPr>
              <w:spacing w:after="0"/>
              <w:ind w:left="135"/>
            </w:pPr>
          </w:p>
        </w:tc>
      </w:tr>
      <w:tr w:rsidR="00E34A51" w14:paraId="2795B7D9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B1973ED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A80FBCD" w14:textId="77777777" w:rsidR="00BC0DC5" w:rsidRPr="00C174A5" w:rsidRDefault="000046E4" w:rsidP="000046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ломатериалы и искусственные древесные материалы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0148C3DD" w14:textId="77777777" w:rsidR="00BC0DC5" w:rsidRDefault="002D4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C6BC5"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EA756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674F7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38B23486" w14:textId="77777777" w:rsidR="00BC0DC5" w:rsidRDefault="00BC0DC5">
            <w:pPr>
              <w:spacing w:after="0"/>
              <w:ind w:left="135"/>
            </w:pPr>
          </w:p>
        </w:tc>
      </w:tr>
      <w:tr w:rsidR="00E34A51" w14:paraId="02E504B2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5BAB807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732C739" w14:textId="77777777" w:rsidR="00BC0DC5" w:rsidRPr="000046E4" w:rsidRDefault="000046E4" w:rsidP="00004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й процесс конструирования изделий из древесины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5211B803" w14:textId="77777777" w:rsidR="00BC0DC5" w:rsidRDefault="002D4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C6BC5" w:rsidRPr="00004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D30EC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A7B71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76BE703E" w14:textId="77777777" w:rsidR="00BC0DC5" w:rsidRDefault="00BC0DC5">
            <w:pPr>
              <w:spacing w:after="0"/>
              <w:ind w:left="135"/>
            </w:pPr>
          </w:p>
        </w:tc>
      </w:tr>
      <w:tr w:rsidR="00E34A51" w14:paraId="591F41B8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26F1D20B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613BE60" w14:textId="77777777" w:rsidR="00BC0DC5" w:rsidRPr="007464A0" w:rsidRDefault="007464A0" w:rsidP="007464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тка пиление и отделка заготовок из древесины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5E7B3334" w14:textId="77777777" w:rsidR="00BC0DC5" w:rsidRDefault="002D4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CC6BC5"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832EC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66A31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60D4A733" w14:textId="77777777" w:rsidR="00BC0DC5" w:rsidRDefault="00BC0DC5">
            <w:pPr>
              <w:spacing w:after="0"/>
              <w:ind w:left="135"/>
            </w:pPr>
          </w:p>
        </w:tc>
      </w:tr>
      <w:tr w:rsidR="00E34A51" w14:paraId="4F2927A0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F2902CB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35CDC26" w14:textId="77777777" w:rsidR="00BC0DC5" w:rsidRPr="007464A0" w:rsidRDefault="007464A0" w:rsidP="007464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гание, сверление и соединение заготовок из древесины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1C764C56" w14:textId="77777777" w:rsidR="00BC0DC5" w:rsidRDefault="002D4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CC6BC5"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B515E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D39A0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58A864A0" w14:textId="77777777" w:rsidR="00BC0DC5" w:rsidRDefault="00BC0DC5">
            <w:pPr>
              <w:spacing w:after="0"/>
              <w:ind w:left="135"/>
            </w:pPr>
          </w:p>
        </w:tc>
      </w:tr>
      <w:tr w:rsidR="00E34A51" w:rsidRPr="007464A0" w14:paraId="25172EE5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8E21105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3B3DC3D" w14:textId="77777777" w:rsidR="00BC0DC5" w:rsidRPr="007464A0" w:rsidRDefault="007464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есарно-механическая мастерская. Разметка заготовок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7614C787" w14:textId="77777777" w:rsidR="00BC0DC5" w:rsidRPr="007464A0" w:rsidRDefault="002D4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A04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78F2A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7C0151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6C4B7011" w14:textId="77777777" w:rsidR="00BC0DC5" w:rsidRPr="007464A0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E34A51" w:rsidRPr="007464A0" w14:paraId="7E0C1A3A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056EBE45" w14:textId="77777777" w:rsidR="00BC0DC5" w:rsidRPr="007464A0" w:rsidRDefault="00CC6BC5">
            <w:pPr>
              <w:spacing w:after="0"/>
              <w:rPr>
                <w:lang w:val="ru-RU"/>
              </w:rPr>
            </w:pPr>
            <w:r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>3.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485FD97" w14:textId="77777777" w:rsidR="00BC0DC5" w:rsidRPr="007464A0" w:rsidRDefault="007464A0" w:rsidP="007464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работы с проволокой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235E36E4" w14:textId="77777777" w:rsidR="00BC0DC5" w:rsidRPr="007464A0" w:rsidRDefault="002D4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C6BC5"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6C82AC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DE305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145AE4E6" w14:textId="77777777" w:rsidR="00BC0DC5" w:rsidRPr="007464A0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E34A51" w:rsidRPr="007464A0" w14:paraId="568670F2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15718A2" w14:textId="77777777" w:rsidR="00BC0DC5" w:rsidRPr="007464A0" w:rsidRDefault="00CC6BC5">
            <w:pPr>
              <w:spacing w:after="0"/>
              <w:rPr>
                <w:lang w:val="ru-RU"/>
              </w:rPr>
            </w:pPr>
            <w:r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>3.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558D88A" w14:textId="77777777" w:rsidR="00BC0DC5" w:rsidRPr="007464A0" w:rsidRDefault="007464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работы с тонколистовыми металлами и искусственными материалами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6C78103B" w14:textId="77777777" w:rsidR="00BC0DC5" w:rsidRPr="007464A0" w:rsidRDefault="002D4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C6BC5"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138910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E1EB9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266D9F56" w14:textId="77777777" w:rsidR="00BC0DC5" w:rsidRPr="007464A0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E34A51" w:rsidRPr="007464A0" w14:paraId="28418F08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EA7D16C" w14:textId="77777777" w:rsidR="00BC0DC5" w:rsidRPr="007464A0" w:rsidRDefault="00CC6BC5">
            <w:pPr>
              <w:spacing w:after="0"/>
              <w:rPr>
                <w:lang w:val="ru-RU"/>
              </w:rPr>
            </w:pPr>
            <w:r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>3.1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71A1074" w14:textId="77777777" w:rsidR="00BC0DC5" w:rsidRPr="007464A0" w:rsidRDefault="007464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сверлильных станков. Приёмы работы на настольном сверлильном станке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0DF5DB21" w14:textId="77777777" w:rsidR="00BC0DC5" w:rsidRPr="007464A0" w:rsidRDefault="000665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A04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6BC5"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E4422D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CB933C" w14:textId="77777777" w:rsidR="00BC0DC5" w:rsidRPr="007464A0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12DC4B4D" w14:textId="77777777" w:rsidR="00BC0DC5" w:rsidRPr="007464A0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7464A0" w:rsidRPr="007464A0" w14:paraId="3F073C23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618F960" w14:textId="77777777" w:rsidR="007464A0" w:rsidRPr="007464A0" w:rsidRDefault="00746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723BF0D" w14:textId="77777777" w:rsidR="007464A0" w:rsidRDefault="00746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 сборки деталей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71653434" w14:textId="77777777" w:rsidR="007464A0" w:rsidRPr="007464A0" w:rsidRDefault="000665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0B0F7" w14:textId="77777777" w:rsidR="007464A0" w:rsidRPr="007464A0" w:rsidRDefault="00746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1DA29" w14:textId="77777777" w:rsidR="007464A0" w:rsidRPr="007464A0" w:rsidRDefault="00746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5A7B15FC" w14:textId="77777777" w:rsidR="007464A0" w:rsidRPr="007464A0" w:rsidRDefault="007464A0">
            <w:pPr>
              <w:spacing w:after="0"/>
              <w:ind w:left="135"/>
              <w:rPr>
                <w:lang w:val="ru-RU"/>
              </w:rPr>
            </w:pPr>
          </w:p>
        </w:tc>
      </w:tr>
      <w:tr w:rsidR="00E34A51" w:rsidRPr="007464A0" w14:paraId="027294D7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39AF185" w14:textId="77777777" w:rsidR="00E34A51" w:rsidRDefault="00E34A5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A3036E3" w14:textId="77777777" w:rsidR="00E34A51" w:rsidRDefault="00E34A5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выжигание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66B66573" w14:textId="77777777" w:rsidR="00E34A51" w:rsidRPr="007464A0" w:rsidRDefault="002D44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ED573" w14:textId="77777777" w:rsidR="00E34A51" w:rsidRPr="007464A0" w:rsidRDefault="00E34A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F9377" w14:textId="77777777" w:rsidR="00E34A51" w:rsidRPr="007464A0" w:rsidRDefault="00E34A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17390B48" w14:textId="77777777" w:rsidR="00E34A51" w:rsidRPr="007464A0" w:rsidRDefault="00E34A51">
            <w:pPr>
              <w:spacing w:after="0"/>
              <w:ind w:left="135"/>
              <w:rPr>
                <w:lang w:val="ru-RU"/>
              </w:rPr>
            </w:pPr>
          </w:p>
        </w:tc>
      </w:tr>
      <w:tr w:rsidR="00E34A51" w:rsidRPr="007464A0" w14:paraId="658E1409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00C49AC1" w14:textId="77777777" w:rsidR="00E34A51" w:rsidRDefault="00E34A5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1719CC2" w14:textId="77777777" w:rsidR="00E34A51" w:rsidRDefault="00E34A5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ов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ьба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4E978341" w14:textId="77777777" w:rsidR="00E34A51" w:rsidRPr="007464A0" w:rsidRDefault="002D44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337F4" w14:textId="77777777" w:rsidR="00E34A51" w:rsidRPr="007464A0" w:rsidRDefault="00E34A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D64171" w14:textId="77777777" w:rsidR="00E34A51" w:rsidRPr="007464A0" w:rsidRDefault="00E34A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05994F91" w14:textId="77777777" w:rsidR="00E34A51" w:rsidRPr="007464A0" w:rsidRDefault="00E34A51">
            <w:pPr>
              <w:spacing w:after="0"/>
              <w:ind w:left="135"/>
              <w:rPr>
                <w:lang w:val="ru-RU"/>
              </w:rPr>
            </w:pPr>
          </w:p>
        </w:tc>
      </w:tr>
      <w:tr w:rsidR="007A0444" w:rsidRPr="007464A0" w14:paraId="0D9CB911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6A39D7A" w14:textId="77777777" w:rsidR="007A0444" w:rsidRDefault="007A04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DDCFCA2" w14:textId="77777777" w:rsidR="007A0444" w:rsidRDefault="007A04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41D485E1" w14:textId="77777777" w:rsidR="007A0444" w:rsidRPr="007464A0" w:rsidRDefault="000665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20D6F7" w14:textId="77777777" w:rsidR="007A0444" w:rsidRPr="007464A0" w:rsidRDefault="007A04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38D7C" w14:textId="77777777" w:rsidR="007A0444" w:rsidRPr="007464A0" w:rsidRDefault="007A04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3BB79A06" w14:textId="77777777" w:rsidR="007A0444" w:rsidRPr="007464A0" w:rsidRDefault="007A0444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7464A0" w14:paraId="1DDFE58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746F55" w14:textId="77777777" w:rsidR="00BC0DC5" w:rsidRPr="007464A0" w:rsidRDefault="00CC6BC5">
            <w:pPr>
              <w:spacing w:after="0"/>
              <w:ind w:left="135"/>
              <w:rPr>
                <w:lang w:val="ru-RU"/>
              </w:rPr>
            </w:pPr>
            <w:r w:rsidRPr="007464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64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бототехника</w:t>
            </w:r>
          </w:p>
        </w:tc>
      </w:tr>
      <w:tr w:rsidR="00E34A51" w:rsidRPr="00E34A51" w14:paraId="4F060D8C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17510C2" w14:textId="77777777" w:rsidR="00BC0DC5" w:rsidRPr="007464A0" w:rsidRDefault="00CC6BC5">
            <w:pPr>
              <w:spacing w:after="0"/>
              <w:rPr>
                <w:lang w:val="ru-RU"/>
              </w:rPr>
            </w:pPr>
            <w:r w:rsidRPr="007464A0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310BC76" w14:textId="77777777" w:rsidR="00BC0DC5" w:rsidRPr="00C174A5" w:rsidRDefault="00E34A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боты. Понятие о принципах работы роботов.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641B00D6" w14:textId="77777777" w:rsidR="00BC0DC5" w:rsidRPr="00E34A51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A044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C0940" w14:textId="77777777" w:rsidR="00BC0DC5" w:rsidRPr="00E34A51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BD197" w14:textId="77777777" w:rsidR="00BC0DC5" w:rsidRPr="00E34A51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24A452B7" w14:textId="77777777" w:rsidR="00BC0DC5" w:rsidRPr="00E34A51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7A0444" w:rsidRPr="00E34A51" w14:paraId="02C1BED7" w14:textId="77777777" w:rsidTr="00273BE6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642903F" w14:textId="77777777" w:rsidR="007A0444" w:rsidRPr="007464A0" w:rsidRDefault="007A04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2A4994E" w14:textId="77777777" w:rsidR="007A0444" w:rsidRDefault="007A04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6F9A05B2" w14:textId="77777777" w:rsidR="007A0444" w:rsidRPr="00C174A5" w:rsidRDefault="002D44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97EFF" w14:textId="77777777" w:rsidR="007A0444" w:rsidRPr="00E34A51" w:rsidRDefault="007A04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99D87" w14:textId="77777777" w:rsidR="007A0444" w:rsidRPr="00E34A51" w:rsidRDefault="007A04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594D3A48" w14:textId="77777777" w:rsidR="007A0444" w:rsidRPr="00E34A51" w:rsidRDefault="007A0444">
            <w:pPr>
              <w:spacing w:after="0"/>
              <w:ind w:left="135"/>
              <w:rPr>
                <w:lang w:val="ru-RU"/>
              </w:rPr>
            </w:pPr>
          </w:p>
        </w:tc>
      </w:tr>
      <w:tr w:rsidR="00273BE6" w:rsidRPr="00E34A51" w14:paraId="462CBEA0" w14:textId="77777777" w:rsidTr="00273B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C2FA0C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14:paraId="1BFF8431" w14:textId="77777777" w:rsidR="00BC0DC5" w:rsidRPr="00E34A51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4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F1083" w14:textId="77777777" w:rsidR="00BC0DC5" w:rsidRPr="00E34A51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E34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A93AB9" w14:textId="77777777" w:rsidR="00BC0DC5" w:rsidRPr="00E34A51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E34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251" w:type="dxa"/>
            <w:tcMar>
              <w:top w:w="50" w:type="dxa"/>
              <w:left w:w="100" w:type="dxa"/>
            </w:tcMar>
            <w:vAlign w:val="center"/>
          </w:tcPr>
          <w:p w14:paraId="3C3E8979" w14:textId="77777777" w:rsidR="00BC0DC5" w:rsidRPr="00E34A51" w:rsidRDefault="00BC0DC5">
            <w:pPr>
              <w:rPr>
                <w:lang w:val="ru-RU"/>
              </w:rPr>
            </w:pPr>
          </w:p>
        </w:tc>
      </w:tr>
    </w:tbl>
    <w:p w14:paraId="3D99C788" w14:textId="77777777" w:rsidR="00BC0DC5" w:rsidRPr="00E34A51" w:rsidRDefault="00BC0DC5">
      <w:pPr>
        <w:rPr>
          <w:lang w:val="ru-RU"/>
        </w:rPr>
        <w:sectPr w:rsidR="00BC0DC5" w:rsidRPr="00E34A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888A37" w14:textId="77777777" w:rsidR="00BC0DC5" w:rsidRPr="00E34A51" w:rsidRDefault="00CC6BC5">
      <w:pPr>
        <w:spacing w:after="0"/>
        <w:ind w:left="120"/>
        <w:rPr>
          <w:lang w:val="ru-RU"/>
        </w:rPr>
      </w:pPr>
      <w:r w:rsidRPr="00E34A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BC0DC5" w14:paraId="7C54AD11" w14:textId="77777777" w:rsidTr="002E27D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2B49B4" w14:textId="77777777" w:rsidR="00BC0DC5" w:rsidRPr="00E34A51" w:rsidRDefault="00CC6BC5">
            <w:pPr>
              <w:spacing w:after="0"/>
              <w:ind w:left="135"/>
              <w:rPr>
                <w:lang w:val="ru-RU"/>
              </w:rPr>
            </w:pPr>
            <w:r w:rsidRPr="00E34A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14:paraId="4BB7638B" w14:textId="77777777" w:rsidR="00BC0DC5" w:rsidRPr="00E34A51" w:rsidRDefault="00BC0D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72AD94" w14:textId="77777777" w:rsidR="00BC0DC5" w:rsidRDefault="00CC6BC5">
            <w:pPr>
              <w:spacing w:after="0"/>
              <w:ind w:left="135"/>
            </w:pPr>
            <w:r w:rsidRPr="00E34A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79D7B1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545B5E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421C95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4F6EA6" w14:textId="77777777" w:rsidR="00BC0DC5" w:rsidRDefault="00BC0DC5">
            <w:pPr>
              <w:spacing w:after="0"/>
              <w:ind w:left="135"/>
            </w:pPr>
          </w:p>
        </w:tc>
      </w:tr>
      <w:tr w:rsidR="00BC0DC5" w14:paraId="18B12D6F" w14:textId="77777777" w:rsidTr="002E27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80726A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B2357B" w14:textId="77777777" w:rsidR="00BC0DC5" w:rsidRDefault="00BC0DC5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BA9BE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FAEBAB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FCC4C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BD5CE4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19C7F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FDB623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413C40" w14:textId="77777777" w:rsidR="00BC0DC5" w:rsidRDefault="00BC0DC5"/>
        </w:tc>
      </w:tr>
      <w:tr w:rsidR="00BC0DC5" w14:paraId="12C40B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28A80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C0DC5" w:rsidRPr="002E27D6" w14:paraId="42B9E18C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604EAAD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5AB9B5C" w14:textId="77777777" w:rsidR="00BC0DC5" w:rsidRPr="002E27D6" w:rsidRDefault="002E27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различаются рабочие маш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373C7DB" w14:textId="77777777" w:rsidR="00BC0DC5" w:rsidRPr="002E27D6" w:rsidRDefault="002E27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C6CF36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81C5E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34FC25" w14:textId="77777777" w:rsidR="00BC0DC5" w:rsidRDefault="00BC0DC5">
            <w:pPr>
              <w:spacing w:after="0"/>
              <w:ind w:left="135"/>
            </w:pPr>
          </w:p>
        </w:tc>
      </w:tr>
      <w:tr w:rsidR="00BC0DC5" w:rsidRPr="002E27D6" w14:paraId="45FDE7ED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00E83FC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7EA495D" w14:textId="77777777" w:rsidR="00BC0DC5" w:rsidRPr="002E27D6" w:rsidRDefault="002E27D6" w:rsidP="002E27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машины и их рабочие орга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20D677F" w14:textId="77777777" w:rsidR="00BC0DC5" w:rsidRPr="002E27D6" w:rsidRDefault="002E27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876F0" w14:textId="77777777" w:rsidR="00BC0DC5" w:rsidRPr="002E27D6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79C26" w14:textId="77777777" w:rsidR="00BC0DC5" w:rsidRPr="002E27D6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8FE11CD" w14:textId="77777777" w:rsidR="00BC0DC5" w:rsidRPr="002E27D6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14:paraId="62DFFA94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8B742A5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9847BB8" w14:textId="77777777" w:rsidR="00BC0DC5" w:rsidRPr="002E27D6" w:rsidRDefault="002E2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инципы резания в техни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A8B4280" w14:textId="77777777" w:rsidR="00BC0DC5" w:rsidRPr="002E27D6" w:rsidRDefault="002E27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2D741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88BFA5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2CC720" w14:textId="77777777" w:rsidR="00BC0DC5" w:rsidRDefault="00BC0DC5">
            <w:pPr>
              <w:spacing w:after="0"/>
              <w:ind w:left="135"/>
            </w:pPr>
          </w:p>
        </w:tc>
      </w:tr>
      <w:tr w:rsidR="00BC0DC5" w14:paraId="7147D0C9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59CE571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F1B0C8C" w14:textId="77777777" w:rsidR="00BC0DC5" w:rsidRPr="002E27D6" w:rsidRDefault="00E938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вращения в техни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BD314C" w14:textId="77777777" w:rsidR="00BC0DC5" w:rsidRPr="00E938E3" w:rsidRDefault="00E938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1913AA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143F8B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D688B7" w14:textId="77777777" w:rsidR="00BC0DC5" w:rsidRDefault="00BC0DC5">
            <w:pPr>
              <w:spacing w:after="0"/>
              <w:ind w:left="135"/>
            </w:pPr>
          </w:p>
        </w:tc>
      </w:tr>
      <w:tr w:rsidR="00BC0DC5" w14:paraId="70D535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21960B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2861AE9" w14:textId="77777777" w:rsidR="00BC0DC5" w:rsidRPr="00961B32" w:rsidRDefault="00961B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C31A4F" w14:textId="77777777" w:rsidR="00BC0DC5" w:rsidRDefault="00BC0DC5"/>
        </w:tc>
      </w:tr>
      <w:tr w:rsidR="00BC0DC5" w14:paraId="6121B80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6C706C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C0DC5" w14:paraId="3A0E6472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59DA162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B451952" w14:textId="77777777" w:rsidR="00BC0DC5" w:rsidRPr="00E938E3" w:rsidRDefault="00E938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ёж детали цилиндрической фор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E94E22" w14:textId="77777777" w:rsidR="00BC0DC5" w:rsidRPr="00961B32" w:rsidRDefault="00961B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674532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656A6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C6DCB7" w14:textId="77777777" w:rsidR="00BC0DC5" w:rsidRDefault="00BC0DC5">
            <w:pPr>
              <w:spacing w:after="0"/>
              <w:ind w:left="135"/>
            </w:pPr>
          </w:p>
        </w:tc>
      </w:tr>
      <w:tr w:rsidR="00BC0DC5" w14:paraId="31BD338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304EF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951521C" w14:textId="77777777" w:rsidR="00BC0DC5" w:rsidRPr="00961B32" w:rsidRDefault="00961B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C7DED9" w14:textId="77777777" w:rsidR="00BC0DC5" w:rsidRDefault="00BC0DC5"/>
        </w:tc>
      </w:tr>
      <w:tr w:rsidR="00BC0DC5" w:rsidRPr="00B033B1" w14:paraId="01ECB9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6D9B54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74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C0DC5" w14:paraId="76260BDF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19881B0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2B420C0" w14:textId="77777777" w:rsidR="00BC0DC5" w:rsidRPr="001E2BAA" w:rsidRDefault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е свойства древес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35907D7" w14:textId="77777777" w:rsidR="00BC0DC5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8EB5C0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F4DC9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B7D2FE" w14:textId="77777777" w:rsidR="00BC0DC5" w:rsidRDefault="00BC0DC5">
            <w:pPr>
              <w:spacing w:after="0"/>
              <w:ind w:left="135"/>
            </w:pPr>
          </w:p>
        </w:tc>
      </w:tr>
      <w:tr w:rsidR="00BC0DC5" w:rsidRPr="001E2BAA" w14:paraId="5D2BEDFC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CA273A8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F3BC16E" w14:textId="77777777" w:rsidR="00BC0DC5" w:rsidRPr="001E2BAA" w:rsidRDefault="001E2BAA" w:rsidP="001E2B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готовление детали цилиндрической формы ручным инструмент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788B26" w14:textId="77777777" w:rsidR="00BC0DC5" w:rsidRPr="001E2BAA" w:rsidRDefault="00BB6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F2A1D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F774C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107381" w14:textId="77777777" w:rsidR="00BC0DC5" w:rsidRPr="001E2BAA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1E2BAA" w14:paraId="1750FCD5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955B961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8B5C076" w14:textId="77777777" w:rsidR="00BC0DC5" w:rsidRPr="001E2BAA" w:rsidRDefault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токарного станка для обработки древес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A56362" w14:textId="77777777" w:rsidR="00BC0DC5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26B63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E8510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839753" w14:textId="77777777" w:rsidR="00BC0DC5" w:rsidRPr="001E2BAA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1E2BAA" w14:paraId="52308975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003B44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8EE68E9" w14:textId="77777777" w:rsidR="00BC0DC5" w:rsidRPr="001E2BAA" w:rsidRDefault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заготовок к обработке на токарном стан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D3B77E1" w14:textId="77777777" w:rsidR="00BC0DC5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72C648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DA64E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D51B243" w14:textId="77777777" w:rsidR="00BC0DC5" w:rsidRPr="001E2BAA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1E2BAA" w14:paraId="0FF07B07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B163488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DEA15E2" w14:textId="77777777" w:rsidR="00BC0DC5" w:rsidRPr="001E2BAA" w:rsidRDefault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ние деталей цилиндрической формы на токарном стан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85635B9" w14:textId="77777777" w:rsidR="00BC0DC5" w:rsidRPr="001E2BAA" w:rsidRDefault="00BB6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57E401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2E67D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E10101" w14:textId="77777777" w:rsidR="00BC0DC5" w:rsidRPr="001E2BAA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1E2BAA" w14:paraId="75C9B610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7AC7218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DA1BF2F" w14:textId="77777777" w:rsidR="00BC0DC5" w:rsidRPr="001E2BAA" w:rsidRDefault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шипами, вполдерева, шкантами и нагелям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305E51" w14:textId="77777777" w:rsidR="00BC0DC5" w:rsidRPr="001E2BAA" w:rsidRDefault="00BB6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9F2703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872E9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4D1FCC" w14:textId="77777777" w:rsidR="00BC0DC5" w:rsidRPr="001E2BAA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14:paraId="4835B2AF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65A85AA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9C69C5A" w14:textId="77777777" w:rsidR="00BC0DC5" w:rsidRPr="001E2BAA" w:rsidRDefault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еивание детале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369217C" w14:textId="77777777" w:rsidR="00BC0DC5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363E07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6844A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3DB42B" w14:textId="77777777" w:rsidR="00BC0DC5" w:rsidRDefault="00BC0DC5">
            <w:pPr>
              <w:spacing w:after="0"/>
              <w:ind w:left="135"/>
            </w:pPr>
          </w:p>
        </w:tc>
      </w:tr>
      <w:tr w:rsidR="00BC0DC5" w:rsidRPr="001E2BAA" w14:paraId="349FD76C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F14C4FB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AD5B01E" w14:textId="77777777" w:rsidR="001E2BAA" w:rsidRPr="001E2BAA" w:rsidRDefault="001E2BAA" w:rsidP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особенности сборки и отделки изделий из древес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2D24E0F" w14:textId="77777777" w:rsidR="00BC0DC5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9634C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3503E" w14:textId="77777777" w:rsidR="00BC0DC5" w:rsidRPr="001E2BAA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9A619E" w14:textId="77777777" w:rsidR="00BC0DC5" w:rsidRPr="001E2BAA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1E2BAA" w:rsidRPr="001E2BAA" w14:paraId="75B42D4B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31808B9" w14:textId="77777777" w:rsidR="001E2BAA" w:rsidRPr="001E2BAA" w:rsidRDefault="001E2B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C138DC6" w14:textId="77777777" w:rsidR="001E2BAA" w:rsidRPr="001E2BAA" w:rsidRDefault="001E2BAA" w:rsidP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ая обработка древесины. Выполнение контурной резьб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532ECC7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B24DE8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39F4A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E2A3D7" w14:textId="77777777" w:rsidR="001E2BAA" w:rsidRPr="001E2BAA" w:rsidRDefault="001E2BAA">
            <w:pPr>
              <w:spacing w:after="0"/>
              <w:ind w:left="135"/>
              <w:rPr>
                <w:lang w:val="ru-RU"/>
              </w:rPr>
            </w:pPr>
          </w:p>
        </w:tc>
      </w:tr>
      <w:tr w:rsidR="001E2BAA" w:rsidRPr="001E2BAA" w14:paraId="760AD989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C3A8D4F" w14:textId="77777777" w:rsidR="001E2BAA" w:rsidRPr="001E2BAA" w:rsidRDefault="001E2B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D4BDB4E" w14:textId="77777777" w:rsidR="001E2BAA" w:rsidRPr="001E2BAA" w:rsidRDefault="001E2BAA" w:rsidP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ись по дерев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228FD61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8D34FF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714C5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24A642" w14:textId="77777777" w:rsidR="001E2BAA" w:rsidRPr="001E2BAA" w:rsidRDefault="001E2BAA">
            <w:pPr>
              <w:spacing w:after="0"/>
              <w:ind w:left="135"/>
              <w:rPr>
                <w:lang w:val="ru-RU"/>
              </w:rPr>
            </w:pPr>
          </w:p>
        </w:tc>
      </w:tr>
      <w:tr w:rsidR="001E2BAA" w:rsidRPr="001E2BAA" w14:paraId="6AD1E7A5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485961" w14:textId="77777777" w:rsidR="001E2BAA" w:rsidRPr="001E2BAA" w:rsidRDefault="001E2B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7999FF4" w14:textId="77777777" w:rsidR="001E2BAA" w:rsidRPr="001E2BAA" w:rsidRDefault="001E2BAA" w:rsidP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ливание ручным лобзиком по внутреннему контур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9A1295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C7A7C8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7C92B4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14BE36" w14:textId="77777777" w:rsidR="001E2BAA" w:rsidRPr="001E2BAA" w:rsidRDefault="001E2BAA">
            <w:pPr>
              <w:spacing w:after="0"/>
              <w:ind w:left="135"/>
              <w:rPr>
                <w:lang w:val="ru-RU"/>
              </w:rPr>
            </w:pPr>
          </w:p>
        </w:tc>
      </w:tr>
      <w:tr w:rsidR="001E2BAA" w:rsidRPr="001E2BAA" w14:paraId="4A815123" w14:textId="77777777" w:rsidTr="002E27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1B09077" w14:textId="77777777" w:rsidR="001E2BAA" w:rsidRPr="001E2BAA" w:rsidRDefault="001E2B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DA2F1E2" w14:textId="77777777" w:rsidR="001E2BAA" w:rsidRPr="001E2BAA" w:rsidRDefault="001E2BAA" w:rsidP="001E2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экономии древес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263DF9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44F3F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12344" w14:textId="77777777" w:rsidR="001E2BAA" w:rsidRPr="001E2BAA" w:rsidRDefault="001E2B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B2B974" w14:textId="77777777" w:rsidR="001E2BAA" w:rsidRPr="001E2BAA" w:rsidRDefault="001E2BAA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1E2BAA" w14:paraId="2C50FC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1275D1" w14:textId="77777777" w:rsidR="00BC0DC5" w:rsidRPr="001E2BAA" w:rsidRDefault="00CC6BC5">
            <w:pPr>
              <w:spacing w:after="0"/>
              <w:ind w:left="135"/>
              <w:rPr>
                <w:lang w:val="ru-RU"/>
              </w:rPr>
            </w:pPr>
            <w:r w:rsidRPr="001E2BA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3EC56C" w14:textId="77777777" w:rsidR="00BC0DC5" w:rsidRPr="001E2BAA" w:rsidRDefault="00BB6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286253" w14:textId="77777777" w:rsidR="00BC0DC5" w:rsidRPr="001E2BAA" w:rsidRDefault="00BC0DC5">
            <w:pPr>
              <w:rPr>
                <w:lang w:val="ru-RU"/>
              </w:rPr>
            </w:pPr>
          </w:p>
        </w:tc>
      </w:tr>
      <w:tr w:rsidR="00BC0DC5" w14:paraId="260B68F0" w14:textId="77777777" w:rsidTr="002E27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FECE24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36FF1C" w14:textId="77777777" w:rsidR="00BC0DC5" w:rsidRPr="001E2BAA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5D2AC" w14:textId="77777777" w:rsidR="00BC0DC5" w:rsidRDefault="00CC6BC5">
            <w:pPr>
              <w:spacing w:after="0"/>
              <w:ind w:left="135"/>
              <w:jc w:val="center"/>
            </w:pPr>
            <w:r w:rsidRPr="001E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01A47" w14:textId="77777777" w:rsidR="00BC0DC5" w:rsidRDefault="00CC6B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8CF121" w14:textId="77777777" w:rsidR="00BC0DC5" w:rsidRDefault="00BC0DC5"/>
        </w:tc>
      </w:tr>
    </w:tbl>
    <w:p w14:paraId="1EC592E2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A0BDD2" w14:textId="77777777" w:rsidR="00BC0DC5" w:rsidRPr="00C174A5" w:rsidRDefault="00CC6BC5">
      <w:pPr>
        <w:spacing w:after="0"/>
        <w:ind w:left="120"/>
        <w:rPr>
          <w:lang w:val="ru-RU"/>
        </w:rPr>
      </w:pPr>
      <w:bookmarkStart w:id="33" w:name="block-12308181"/>
      <w:bookmarkEnd w:id="32"/>
      <w:r w:rsidRPr="00C174A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5D9EF356" w14:textId="77777777" w:rsidR="00BC0DC5" w:rsidRPr="00C174A5" w:rsidRDefault="00CC6BC5">
      <w:pPr>
        <w:spacing w:after="0"/>
        <w:ind w:left="120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BC0DC5" w14:paraId="5AA91113" w14:textId="77777777" w:rsidTr="00816925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EA001C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131227" w14:textId="77777777" w:rsidR="00BC0DC5" w:rsidRDefault="00BC0DC5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AC5629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721D43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D98048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1B4E68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9BB62F" w14:textId="77777777" w:rsidR="00BC0DC5" w:rsidRDefault="00BC0DC5">
            <w:pPr>
              <w:spacing w:after="0"/>
              <w:ind w:left="135"/>
            </w:pPr>
          </w:p>
        </w:tc>
      </w:tr>
      <w:tr w:rsidR="00BC0DC5" w14:paraId="2F0D541C" w14:textId="77777777" w:rsidTr="008169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00E43D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40C5EF" w14:textId="77777777" w:rsidR="00BC0DC5" w:rsidRDefault="00BC0DC5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3F6507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7AD68D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85C4E7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DF980E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90529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A7D8F3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3AC10F" w14:textId="77777777" w:rsidR="00BC0DC5" w:rsidRDefault="00BC0DC5"/>
        </w:tc>
      </w:tr>
      <w:tr w:rsidR="00BC0DC5" w14:paraId="6CFA4F5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609329" w14:textId="77777777" w:rsidR="00BC0DC5" w:rsidRPr="00C174A5" w:rsidRDefault="00CC6BC5" w:rsidP="00F81A0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81A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изводство и технологии</w:t>
            </w:r>
          </w:p>
        </w:tc>
      </w:tr>
      <w:tr w:rsidR="00BC0DC5" w14:paraId="26F6D4CE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9C235A3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A908C41" w14:textId="77777777" w:rsidR="00BC0DC5" w:rsidRPr="00C174A5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нятие о машине и механиз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6614B83" w14:textId="77777777" w:rsidR="00BC0DC5" w:rsidRDefault="00CC6BC5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81A0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9ADFBE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65F3A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30020CB" w14:textId="77777777" w:rsidR="00BC0DC5" w:rsidRDefault="00BC0DC5">
            <w:pPr>
              <w:spacing w:after="0"/>
              <w:ind w:left="135"/>
            </w:pPr>
          </w:p>
        </w:tc>
      </w:tr>
      <w:tr w:rsidR="00BC0DC5" w:rsidRPr="00C174A5" w14:paraId="6052FDEF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64E9A22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707BE623" w14:textId="77777777" w:rsidR="00BC0DC5" w:rsidRPr="00C174A5" w:rsidRDefault="00F81A08" w:rsidP="00C174A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механизмов передачи движен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C38BA1C" w14:textId="77777777" w:rsidR="00BC0DC5" w:rsidRPr="00C174A5" w:rsidRDefault="00F81A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8A582" w14:textId="77777777" w:rsidR="00BC0DC5" w:rsidRPr="00C174A5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21DD5" w14:textId="77777777" w:rsidR="00BC0DC5" w:rsidRPr="00C174A5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13F314C" w14:textId="77777777" w:rsidR="00BC0DC5" w:rsidRPr="00C174A5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C174A5" w14:paraId="780E3A59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AE4A50B" w14:textId="77777777" w:rsidR="00BC0DC5" w:rsidRPr="00C174A5" w:rsidRDefault="00CC6BC5">
            <w:pPr>
              <w:spacing w:after="0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609C946D" w14:textId="77777777" w:rsidR="00BC0DC5" w:rsidRPr="00C174A5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ередаточном числ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1F6F622" w14:textId="77777777" w:rsidR="00BC0DC5" w:rsidRPr="00C174A5" w:rsidRDefault="00F81A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4D5CB5" w14:textId="77777777" w:rsidR="00BC0DC5" w:rsidRPr="00C174A5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A4406" w14:textId="77777777" w:rsidR="00BC0DC5" w:rsidRPr="00C174A5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A4083D4" w14:textId="77777777" w:rsidR="00BC0DC5" w:rsidRPr="00C174A5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C174A5" w14:paraId="76B8B1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E15C78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4A55669" w14:textId="77777777" w:rsidR="00BC0DC5" w:rsidRPr="00C174A5" w:rsidRDefault="00F81A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F0ECC9" w14:textId="77777777" w:rsidR="00BC0DC5" w:rsidRPr="00C174A5" w:rsidRDefault="00BC0DC5">
            <w:pPr>
              <w:rPr>
                <w:lang w:val="ru-RU"/>
              </w:rPr>
            </w:pPr>
          </w:p>
        </w:tc>
      </w:tr>
      <w:tr w:rsidR="00BC0DC5" w:rsidRPr="00B033B1" w14:paraId="55DDF2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7AF38B" w14:textId="77777777" w:rsidR="00BC0DC5" w:rsidRPr="00F81A08" w:rsidRDefault="00CC6BC5" w:rsidP="00F81A08">
            <w:pPr>
              <w:spacing w:after="0"/>
              <w:ind w:left="135"/>
              <w:rPr>
                <w:b/>
                <w:lang w:val="ru-RU"/>
              </w:rPr>
            </w:pPr>
            <w:r w:rsidRPr="00F81A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 </w:t>
            </w:r>
            <w:r w:rsidR="00F81A08" w:rsidRPr="00F81A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C0DC5" w14:paraId="46AC45F8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3EB23A92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567DC755" w14:textId="77777777" w:rsidR="00BC0DC5" w:rsidRPr="008555CD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ческие свойства древесин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254EEFB" w14:textId="77777777" w:rsidR="00BC0DC5" w:rsidRPr="00F81A08" w:rsidRDefault="00676E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0EA9F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5D4FD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498D83D" w14:textId="77777777" w:rsidR="00BC0DC5" w:rsidRDefault="00BC0DC5">
            <w:pPr>
              <w:spacing w:after="0"/>
              <w:ind w:left="135"/>
            </w:pPr>
          </w:p>
        </w:tc>
      </w:tr>
      <w:tr w:rsidR="00BC0DC5" w:rsidRPr="00D143E7" w14:paraId="48CCB37A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A052292" w14:textId="77777777" w:rsidR="00D143E7" w:rsidRPr="00D143E7" w:rsidRDefault="00CC6BC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120C0EF6" w14:textId="77777777" w:rsidR="00BC0DC5" w:rsidRPr="00C174A5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роки и дефекты древесин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3A6B7A0" w14:textId="77777777" w:rsidR="00BC0DC5" w:rsidRPr="00D143E7" w:rsidRDefault="00F81A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DF612C" w14:textId="77777777" w:rsidR="00BC0DC5" w:rsidRPr="00D143E7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FAC20" w14:textId="77777777" w:rsidR="00BC0DC5" w:rsidRPr="00D143E7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19B2AFB" w14:textId="77777777" w:rsidR="00BC0DC5" w:rsidRPr="00D143E7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D143E7" w:rsidRPr="00D143E7" w14:paraId="50396029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700E366B" w14:textId="77777777" w:rsidR="00D143E7" w:rsidRPr="00D143E7" w:rsidRDefault="00D143E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6C4AA4AC" w14:textId="77777777" w:rsidR="00D143E7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ушка древесин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69C59CB" w14:textId="77777777" w:rsidR="00D143E7" w:rsidRPr="00C174A5" w:rsidRDefault="00F81A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D653D" w14:textId="77777777" w:rsidR="00D143E7" w:rsidRPr="00D143E7" w:rsidRDefault="00D143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19A3E" w14:textId="77777777" w:rsidR="00D143E7" w:rsidRPr="00D143E7" w:rsidRDefault="00D143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3D7287E" w14:textId="77777777" w:rsidR="00D143E7" w:rsidRPr="00D143E7" w:rsidRDefault="00D143E7">
            <w:pPr>
              <w:spacing w:after="0"/>
              <w:ind w:left="135"/>
              <w:rPr>
                <w:lang w:val="ru-RU"/>
              </w:rPr>
            </w:pPr>
          </w:p>
        </w:tc>
      </w:tr>
      <w:tr w:rsidR="001968D9" w:rsidRPr="001968D9" w14:paraId="44549374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42ADE6F" w14:textId="77777777" w:rsidR="001968D9" w:rsidRDefault="001968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3BA4247D" w14:textId="77777777" w:rsidR="001968D9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плоских изделий криволинейной форм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31892EC" w14:textId="77777777" w:rsidR="001968D9" w:rsidRDefault="00F81A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93477" w14:textId="77777777" w:rsidR="001968D9" w:rsidRPr="00D143E7" w:rsidRDefault="001968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E6CB5" w14:textId="77777777" w:rsidR="001968D9" w:rsidRPr="00D143E7" w:rsidRDefault="001968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2CD2D6D" w14:textId="77777777" w:rsidR="001968D9" w:rsidRPr="00D143E7" w:rsidRDefault="001968D9">
            <w:pPr>
              <w:spacing w:after="0"/>
              <w:ind w:left="135"/>
              <w:rPr>
                <w:lang w:val="ru-RU"/>
              </w:rPr>
            </w:pPr>
          </w:p>
        </w:tc>
      </w:tr>
      <w:tr w:rsidR="000C7252" w:rsidRPr="001F5891" w14:paraId="50656956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7BA98F7F" w14:textId="77777777" w:rsidR="000C7252" w:rsidRDefault="001968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32F2EA7B" w14:textId="77777777" w:rsidR="000C7252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иёмы обтачивания конических и фасонных деталей на токарном станк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C1A4787" w14:textId="77777777" w:rsidR="000C7252" w:rsidRDefault="00676E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36CD87" w14:textId="77777777" w:rsidR="000C7252" w:rsidRPr="00D143E7" w:rsidRDefault="000C725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77275" w14:textId="77777777" w:rsidR="000C7252" w:rsidRPr="00D143E7" w:rsidRDefault="000C725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D6ED81B" w14:textId="77777777" w:rsidR="000C7252" w:rsidRPr="00D143E7" w:rsidRDefault="000C7252">
            <w:pPr>
              <w:spacing w:after="0"/>
              <w:ind w:left="135"/>
              <w:rPr>
                <w:lang w:val="ru-RU"/>
              </w:rPr>
            </w:pPr>
          </w:p>
        </w:tc>
      </w:tr>
      <w:tr w:rsidR="001F5891" w:rsidRPr="001F5891" w14:paraId="5F3BAE7A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D86E6E0" w14:textId="77777777" w:rsidR="001F5891" w:rsidRDefault="001968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1B540907" w14:textId="77777777" w:rsidR="001F5891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шипового соединен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1EB095E" w14:textId="77777777" w:rsidR="001F5891" w:rsidRDefault="00676E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31AFD" w14:textId="77777777" w:rsidR="001F5891" w:rsidRPr="00D143E7" w:rsidRDefault="001F58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F2C76" w14:textId="77777777" w:rsidR="001F5891" w:rsidRPr="00D143E7" w:rsidRDefault="001F58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A197F77" w14:textId="77777777" w:rsidR="001F5891" w:rsidRPr="00D143E7" w:rsidRDefault="001F5891">
            <w:pPr>
              <w:spacing w:after="0"/>
              <w:ind w:left="135"/>
              <w:rPr>
                <w:lang w:val="ru-RU"/>
              </w:rPr>
            </w:pPr>
          </w:p>
        </w:tc>
      </w:tr>
      <w:tr w:rsidR="00F81A08" w:rsidRPr="00F81A08" w14:paraId="44961C8F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0FA16BA5" w14:textId="77777777" w:rsidR="00F81A08" w:rsidRDefault="00F81A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3EAB4CF1" w14:textId="77777777" w:rsidR="00F81A08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еометрическая резьба как один из видов декоративно-прикладной обработки древесин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CB395A3" w14:textId="77777777" w:rsidR="00F81A08" w:rsidRDefault="00676E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0711F" w14:textId="77777777" w:rsidR="00F81A08" w:rsidRPr="00D143E7" w:rsidRDefault="00F81A0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0831B" w14:textId="77777777" w:rsidR="00F81A08" w:rsidRPr="00D143E7" w:rsidRDefault="00F81A0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F32A2A3" w14:textId="77777777" w:rsidR="00F81A08" w:rsidRPr="00D143E7" w:rsidRDefault="00F81A08">
            <w:pPr>
              <w:spacing w:after="0"/>
              <w:ind w:left="135"/>
              <w:rPr>
                <w:lang w:val="ru-RU"/>
              </w:rPr>
            </w:pPr>
          </w:p>
        </w:tc>
      </w:tr>
      <w:tr w:rsidR="00F81A08" w:rsidRPr="001F5891" w14:paraId="7BCD6DE8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DD26F84" w14:textId="77777777" w:rsidR="00F81A08" w:rsidRDefault="00F81A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1D0D056E" w14:textId="77777777" w:rsidR="00F81A08" w:rsidRDefault="00F81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ерспективные технологии обработки древесин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79604B6" w14:textId="77777777" w:rsidR="00F81A08" w:rsidRDefault="00676E6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3F72FC" w14:textId="77777777" w:rsidR="00F81A08" w:rsidRPr="00D143E7" w:rsidRDefault="00F81A0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B2895" w14:textId="77777777" w:rsidR="00F81A08" w:rsidRPr="00D143E7" w:rsidRDefault="00F81A0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4C0997F" w14:textId="77777777" w:rsidR="00F81A08" w:rsidRPr="00D143E7" w:rsidRDefault="00F81A08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1F5891" w14:paraId="2CC8E6E3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2FE5625" w14:textId="77777777" w:rsidR="00676E63" w:rsidRDefault="00676E6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423B7C78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ческие свойства стале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F22D5D1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1A50A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5630D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545AB4A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1F5891" w14:paraId="105C1323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324E6FDD" w14:textId="77777777" w:rsidR="00676E63" w:rsidRDefault="00676E6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62647DE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и маркировка стал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59FD1ED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452AC1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61267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17CEB4F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7A7FDFEC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3756EC99" w14:textId="77777777" w:rsidR="00676E63" w:rsidRDefault="00676E6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1CBF7CFB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рмическая обработка металлов и сплав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92A6306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25E612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83B59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0099402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2CE5A91D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6BE60B7" w14:textId="77777777" w:rsidR="00676E63" w:rsidRDefault="00676E6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20910940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ущность токарной обработки. Назначение токарно-винторезного станка.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71C9BA3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BAFAF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DF7C9A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4BC0A58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61B3C42D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01957A88" w14:textId="77777777" w:rsidR="00676E63" w:rsidRDefault="00676E6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5E8A6156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значение и виды токарных резцов. Элементы токарного резца.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DC50757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79DE1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306B39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98E432B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5A748282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879E06B" w14:textId="77777777" w:rsidR="00676E63" w:rsidRDefault="00676E6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6A33C32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тачивание наружных цилиндрических поверхносте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F48FD0A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04F48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8E7783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C8BCE42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6578C376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2BF8879" w14:textId="77777777" w:rsidR="00676E63" w:rsidRDefault="00411C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48E35C3A" w14:textId="77777777" w:rsidR="00676E63" w:rsidRDefault="00676E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работка торцовых поверхностей и уступ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55607D8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77BD16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DEA1A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12AE3FB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31A5DE43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4EF774F" w14:textId="77777777" w:rsidR="00676E63" w:rsidRDefault="00411C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51C0F727" w14:textId="77777777" w:rsidR="00676E63" w:rsidRDefault="00411C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щее понятие о резьбе и резьбовых поверхностях. Основные элементы резьб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2D66AC2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A7B48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834B9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73B868F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676E63" w:rsidRPr="00676E63" w14:paraId="3F72FD03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34C80AA" w14:textId="77777777" w:rsidR="00676E63" w:rsidRDefault="00411C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68F0C8CE" w14:textId="77777777" w:rsidR="00676E63" w:rsidRDefault="00411C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резание наружной резьбы ручным инструменто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85478E0" w14:textId="77777777" w:rsidR="00676E63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E14BF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EC877" w14:textId="77777777" w:rsidR="00676E63" w:rsidRPr="00D143E7" w:rsidRDefault="00676E6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F3D5859" w14:textId="77777777" w:rsidR="00676E63" w:rsidRPr="00D143E7" w:rsidRDefault="00676E63">
            <w:pPr>
              <w:spacing w:after="0"/>
              <w:ind w:left="135"/>
              <w:rPr>
                <w:lang w:val="ru-RU"/>
              </w:rPr>
            </w:pPr>
          </w:p>
        </w:tc>
      </w:tr>
      <w:tr w:rsidR="00411CD9" w:rsidRPr="00676E63" w14:paraId="5682F94E" w14:textId="77777777" w:rsidTr="008169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39613C26" w14:textId="77777777" w:rsidR="00411CD9" w:rsidRDefault="00411C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624D5266" w14:textId="77777777" w:rsidR="00411CD9" w:rsidRDefault="00411C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резание внутренней резьбы ручным инструменто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B5EEFAA" w14:textId="77777777" w:rsidR="00411CD9" w:rsidRDefault="00411C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D3A15" w14:textId="77777777" w:rsidR="00411CD9" w:rsidRPr="00D143E7" w:rsidRDefault="00411C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9EBA1" w14:textId="77777777" w:rsidR="00411CD9" w:rsidRPr="00D143E7" w:rsidRDefault="00411C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EE15B93" w14:textId="77777777" w:rsidR="00411CD9" w:rsidRPr="00D143E7" w:rsidRDefault="00411CD9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676E63" w14:paraId="08AEEE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A31C8B" w14:textId="77777777" w:rsidR="00BC0DC5" w:rsidRPr="00D143E7" w:rsidRDefault="00CC6BC5">
            <w:pPr>
              <w:spacing w:after="0"/>
              <w:ind w:left="135"/>
              <w:rPr>
                <w:lang w:val="ru-RU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18B0054" w14:textId="77777777" w:rsidR="00BC0DC5" w:rsidRPr="00D143E7" w:rsidRDefault="00F81A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1CD9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98457F" w14:textId="77777777" w:rsidR="00BC0DC5" w:rsidRPr="00D143E7" w:rsidRDefault="00BC0DC5">
            <w:pPr>
              <w:rPr>
                <w:lang w:val="ru-RU"/>
              </w:rPr>
            </w:pPr>
          </w:p>
        </w:tc>
      </w:tr>
      <w:tr w:rsidR="00BC0DC5" w14:paraId="7BB5168A" w14:textId="77777777" w:rsidTr="008169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086554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F241D9B" w14:textId="77777777" w:rsidR="00BC0DC5" w:rsidRDefault="00CC6BC5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0B832" w14:textId="77777777" w:rsidR="00BC0DC5" w:rsidRDefault="00CC6B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73DCA" w14:textId="77777777" w:rsidR="00BC0DC5" w:rsidRDefault="00CC6B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90A503D" w14:textId="77777777" w:rsidR="00BC0DC5" w:rsidRDefault="00BC0DC5"/>
        </w:tc>
      </w:tr>
    </w:tbl>
    <w:p w14:paraId="6D2E98ED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ADB269" w14:textId="77777777" w:rsidR="00BC0DC5" w:rsidRDefault="00CC6BC5">
      <w:pPr>
        <w:spacing w:after="0"/>
        <w:ind w:left="120"/>
      </w:pPr>
      <w:bookmarkStart w:id="34" w:name="block-12308184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35A238CB" w14:textId="77777777" w:rsidR="00BC0DC5" w:rsidRDefault="00CC6B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BC0DC5" w14:paraId="32298543" w14:textId="77777777" w:rsidTr="008A39EB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6984A3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12203C" w14:textId="77777777" w:rsidR="00BC0DC5" w:rsidRDefault="00BC0DC5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6B480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B82C02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7D2A5B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CED8E6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63C27F" w14:textId="77777777" w:rsidR="00BC0DC5" w:rsidRDefault="00BC0DC5">
            <w:pPr>
              <w:spacing w:after="0"/>
              <w:ind w:left="135"/>
            </w:pPr>
          </w:p>
        </w:tc>
      </w:tr>
      <w:tr w:rsidR="00BC0DC5" w14:paraId="4854AEED" w14:textId="77777777" w:rsidTr="008A39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EA3061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4EFFAA" w14:textId="77777777" w:rsidR="00BC0DC5" w:rsidRDefault="00BC0DC5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DB2CB24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27E843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06376A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88DF0F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21E76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B770CE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6F63CE" w14:textId="77777777" w:rsidR="00BC0DC5" w:rsidRDefault="00BC0DC5"/>
        </w:tc>
      </w:tr>
      <w:tr w:rsidR="00BC0DC5" w:rsidRPr="002E27D6" w14:paraId="4A5811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C792CF" w14:textId="77777777" w:rsidR="00BC0DC5" w:rsidRPr="004E3653" w:rsidRDefault="00CC6BC5" w:rsidP="00076D07">
            <w:pPr>
              <w:spacing w:after="0"/>
              <w:ind w:left="135"/>
              <w:rPr>
                <w:lang w:val="ru-RU"/>
              </w:rPr>
            </w:pPr>
            <w:r w:rsidRPr="004E3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E3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76D07" w:rsidRPr="00076D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и производство</w:t>
            </w:r>
          </w:p>
        </w:tc>
      </w:tr>
      <w:tr w:rsidR="00BC0DC5" w:rsidRPr="00076D07" w14:paraId="5C2BFDDF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AFB007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200CC1F" w14:textId="77777777" w:rsidR="00BC0DC5" w:rsidRPr="004E3653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оль профессии в жизни челове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3A370FD" w14:textId="77777777" w:rsidR="00BC0DC5" w:rsidRPr="00076D07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328ECD" w14:textId="77777777" w:rsidR="00BC0DC5" w:rsidRPr="00076D07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D26D1" w14:textId="77777777" w:rsidR="00BC0DC5" w:rsidRPr="00076D07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E6D952" w14:textId="77777777" w:rsidR="00BC0DC5" w:rsidRPr="00076D07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076D07" w14:paraId="21A72AA3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B7411C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74994A1" w14:textId="77777777" w:rsidR="00BC0DC5" w:rsidRPr="004E3653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предмету труда – типы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CD7CCF0" w14:textId="77777777" w:rsidR="00BC0DC5" w:rsidRPr="00B13F41" w:rsidRDefault="00076D07" w:rsidP="00B13F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DDF51E" w14:textId="77777777" w:rsidR="00BC0DC5" w:rsidRPr="00076D07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16940" w14:textId="77777777" w:rsidR="00BC0DC5" w:rsidRPr="00076D07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FF7E8F" w14:textId="77777777" w:rsidR="00BC0DC5" w:rsidRPr="00076D07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076D07" w14:paraId="4B78B45F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51B7E44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AC7C262" w14:textId="77777777" w:rsidR="00BC0DC5" w:rsidRPr="004E3653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целям труда –классы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78EE9C" w14:textId="77777777" w:rsidR="00BC0DC5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66BBAD" w14:textId="77777777" w:rsidR="00BC0DC5" w:rsidRPr="004E3653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3AAFFE" w14:textId="77777777" w:rsidR="00BC0DC5" w:rsidRPr="004E3653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C7E7C70" w14:textId="77777777" w:rsidR="00BC0DC5" w:rsidRPr="004E3653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076D07" w:rsidRPr="00076D07" w14:paraId="050D97A4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AC78B3" w14:textId="77777777" w:rsidR="00076D07" w:rsidRPr="00076D07" w:rsidRDefault="00076D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39F6337" w14:textId="77777777" w:rsidR="00076D07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орудиям труда – отделы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4ADF5F2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10AE6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CBE60E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1459263" w14:textId="77777777" w:rsidR="00076D07" w:rsidRPr="004E3653" w:rsidRDefault="00076D07">
            <w:pPr>
              <w:spacing w:after="0"/>
              <w:ind w:left="135"/>
              <w:rPr>
                <w:lang w:val="ru-RU"/>
              </w:rPr>
            </w:pPr>
          </w:p>
        </w:tc>
      </w:tr>
      <w:tr w:rsidR="00076D07" w:rsidRPr="00076D07" w14:paraId="381BCFBD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7F207A" w14:textId="77777777" w:rsidR="00076D07" w:rsidRPr="00076D07" w:rsidRDefault="00076D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90DE77A" w14:textId="77777777" w:rsidR="00076D07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условиям труда – группы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575F03D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E217C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77D45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7D9722" w14:textId="77777777" w:rsidR="00076D07" w:rsidRPr="004E3653" w:rsidRDefault="00076D07">
            <w:pPr>
              <w:spacing w:after="0"/>
              <w:ind w:left="135"/>
              <w:rPr>
                <w:lang w:val="ru-RU"/>
              </w:rPr>
            </w:pPr>
          </w:p>
        </w:tc>
      </w:tr>
      <w:tr w:rsidR="00076D07" w:rsidRPr="00076D07" w14:paraId="7591911B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DFD5E14" w14:textId="77777777" w:rsidR="00076D07" w:rsidRPr="00076D07" w:rsidRDefault="00076D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C0EE5A2" w14:textId="77777777" w:rsidR="00076D07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пособности и профессиональная пригодность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28C2C75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2253F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BCA31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C787E49" w14:textId="77777777" w:rsidR="00076D07" w:rsidRPr="004E3653" w:rsidRDefault="00076D07">
            <w:pPr>
              <w:spacing w:after="0"/>
              <w:ind w:left="135"/>
              <w:rPr>
                <w:lang w:val="ru-RU"/>
              </w:rPr>
            </w:pPr>
          </w:p>
        </w:tc>
      </w:tr>
      <w:tr w:rsidR="00076D07" w:rsidRPr="00076D07" w14:paraId="4CF751C1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78A9CC" w14:textId="77777777" w:rsidR="00076D07" w:rsidRDefault="00076D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C16F403" w14:textId="77777777" w:rsidR="00076D07" w:rsidRDefault="00076D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ути освоения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79C0F80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B7771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21100" w14:textId="77777777" w:rsidR="00076D07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C831CDD" w14:textId="77777777" w:rsidR="00076D07" w:rsidRPr="004E3653" w:rsidRDefault="00076D07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4E3653" w14:paraId="3E4204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08428A" w14:textId="77777777" w:rsidR="00BC0DC5" w:rsidRPr="004E3653" w:rsidRDefault="00CC6BC5">
            <w:pPr>
              <w:spacing w:after="0"/>
              <w:ind w:left="135"/>
              <w:rPr>
                <w:lang w:val="ru-RU"/>
              </w:rPr>
            </w:pPr>
            <w:r w:rsidRPr="004E3653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2ED716A" w14:textId="77777777" w:rsidR="00BC0DC5" w:rsidRPr="004E3653" w:rsidRDefault="00076D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24BBB7" w14:textId="77777777" w:rsidR="00BC0DC5" w:rsidRPr="004E3653" w:rsidRDefault="00BC0DC5">
            <w:pPr>
              <w:rPr>
                <w:lang w:val="ru-RU"/>
              </w:rPr>
            </w:pPr>
          </w:p>
        </w:tc>
      </w:tr>
      <w:tr w:rsidR="00BC0DC5" w:rsidRPr="00B033B1" w14:paraId="0E4CAD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B510A8" w14:textId="77777777" w:rsidR="00BC0DC5" w:rsidRPr="004E3653" w:rsidRDefault="00CC6BC5" w:rsidP="00076D07">
            <w:pPr>
              <w:spacing w:after="0"/>
              <w:ind w:left="135"/>
              <w:rPr>
                <w:lang w:val="ru-RU"/>
              </w:rPr>
            </w:pPr>
            <w:r w:rsidRPr="004E3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="004429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ехнологии обработки материалов и пищевых продуктов</w:t>
            </w:r>
            <w:r w:rsidR="00B13F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C0DC5" w:rsidRPr="00B13F41" w14:paraId="3E301439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EA66234" w14:textId="77777777" w:rsidR="00BC0DC5" w:rsidRPr="004E3653" w:rsidRDefault="00CC6BC5">
            <w:pPr>
              <w:spacing w:after="0"/>
              <w:rPr>
                <w:lang w:val="ru-RU"/>
              </w:rPr>
            </w:pPr>
            <w:r w:rsidRPr="004E3653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012276D" w14:textId="77777777" w:rsidR="00BC0DC5" w:rsidRPr="00C174A5" w:rsidRDefault="00442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ящичных угловых соединен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7F65D4" w14:textId="77777777" w:rsidR="00BC0DC5" w:rsidRPr="00B13F41" w:rsidRDefault="009C3E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C6BC5" w:rsidRPr="00B13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238B4" w14:textId="77777777" w:rsidR="00BC0DC5" w:rsidRPr="00B13F41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61E31" w14:textId="77777777" w:rsidR="00BC0DC5" w:rsidRPr="00B13F41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5F11E9B" w14:textId="77777777" w:rsidR="00BC0DC5" w:rsidRPr="00B13F41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:rsidRPr="00B13F41" w14:paraId="6F753DEA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84A88C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D42D488" w14:textId="77777777" w:rsidR="00BC0DC5" w:rsidRPr="00C174A5" w:rsidRDefault="00442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малогабаритной мебел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7E03ECB" w14:textId="77777777" w:rsidR="00BC0DC5" w:rsidRPr="00B13F41" w:rsidRDefault="009C3E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C6BC5"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D5E656" w14:textId="77777777" w:rsidR="00BC0DC5" w:rsidRPr="00B13F41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23CFF" w14:textId="77777777" w:rsidR="00BC0DC5" w:rsidRPr="00B13F41" w:rsidRDefault="00BC0D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1ACE9E" w14:textId="77777777" w:rsidR="00BC0DC5" w:rsidRPr="00B13F41" w:rsidRDefault="00BC0DC5">
            <w:pPr>
              <w:spacing w:after="0"/>
              <w:ind w:left="135"/>
              <w:rPr>
                <w:lang w:val="ru-RU"/>
              </w:rPr>
            </w:pPr>
          </w:p>
        </w:tc>
      </w:tr>
      <w:tr w:rsidR="00B13F41" w:rsidRPr="00B13F41" w14:paraId="10DF3AED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FD534E3" w14:textId="77777777" w:rsidR="00B13F41" w:rsidRPr="00B13F41" w:rsidRDefault="00B13F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15AE479" w14:textId="77777777" w:rsidR="00B13F41" w:rsidRDefault="00442991" w:rsidP="00B13F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Точение </w:t>
            </w:r>
            <w:r w:rsidR="00C41260">
              <w:rPr>
                <w:lang w:val="ru-RU"/>
              </w:rPr>
              <w:t>внутренних поверхнос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FBC11D" w14:textId="77777777" w:rsidR="00B13F41" w:rsidRPr="00C174A5" w:rsidRDefault="00120E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C3022" w14:textId="77777777" w:rsidR="00B13F41" w:rsidRPr="00B13F41" w:rsidRDefault="00B13F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F3D7A" w14:textId="77777777" w:rsidR="00B13F41" w:rsidRPr="00B13F41" w:rsidRDefault="00B13F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2642D9" w14:textId="77777777" w:rsidR="00B13F41" w:rsidRPr="00B13F41" w:rsidRDefault="00B13F41">
            <w:pPr>
              <w:spacing w:after="0"/>
              <w:ind w:left="135"/>
              <w:rPr>
                <w:lang w:val="ru-RU"/>
              </w:rPr>
            </w:pPr>
          </w:p>
        </w:tc>
      </w:tr>
      <w:tr w:rsidR="00B13F41" w:rsidRPr="00B13F41" w14:paraId="7C8B39B9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E46380" w14:textId="77777777" w:rsidR="00B13F41" w:rsidRDefault="00B13F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ACA0854" w14:textId="77777777" w:rsidR="00B13F41" w:rsidRDefault="00C41260" w:rsidP="00B13F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Декоративно прикладная обработка древесин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3AE6EC2" w14:textId="77777777" w:rsidR="00B13F41" w:rsidRPr="00C174A5" w:rsidRDefault="00120E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DBE636" w14:textId="77777777" w:rsidR="00B13F41" w:rsidRPr="00B13F41" w:rsidRDefault="00B13F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1B8860" w14:textId="77777777" w:rsidR="00B13F41" w:rsidRPr="00B13F41" w:rsidRDefault="00B13F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B4B8DC9" w14:textId="77777777" w:rsidR="00B13F41" w:rsidRPr="00B13F41" w:rsidRDefault="00B13F41">
            <w:pPr>
              <w:spacing w:after="0"/>
              <w:ind w:left="135"/>
              <w:rPr>
                <w:lang w:val="ru-RU"/>
              </w:rPr>
            </w:pPr>
          </w:p>
        </w:tc>
      </w:tr>
      <w:tr w:rsidR="00BC0DC5" w14:paraId="41925849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326905" w14:textId="77777777" w:rsidR="00BC0DC5" w:rsidRDefault="009C3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CF38D35" w14:textId="77777777" w:rsidR="00BC0DC5" w:rsidRPr="00C174A5" w:rsidRDefault="00C41260" w:rsidP="008A39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ыполнение прорезной резьб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67CDA0F" w14:textId="77777777" w:rsidR="00BC0DC5" w:rsidRPr="009C3E4E" w:rsidRDefault="00120E4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646F1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C6F0E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75D4E52" w14:textId="77777777" w:rsidR="00BC0DC5" w:rsidRDefault="00BC0DC5">
            <w:pPr>
              <w:spacing w:after="0"/>
              <w:ind w:left="135"/>
            </w:pPr>
          </w:p>
        </w:tc>
      </w:tr>
      <w:tr w:rsidR="00C41260" w:rsidRPr="00C41260" w14:paraId="0DBD3FD6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51C0B6" w14:textId="77777777" w:rsidR="00C41260" w:rsidRPr="009C3E4E" w:rsidRDefault="009C3E4E" w:rsidP="00C412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95AD7F1" w14:textId="77777777" w:rsidR="00C41260" w:rsidRPr="00C174A5" w:rsidRDefault="00C41260" w:rsidP="00C412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ыстрорежущие стали, твердые сплавы, минералокерамические материалы и их применение.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D1AF984" w14:textId="77777777" w:rsidR="00C41260" w:rsidRPr="00C41260" w:rsidRDefault="00120E47" w:rsidP="00C412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302F0" w14:textId="77777777" w:rsidR="00C41260" w:rsidRPr="00C41260" w:rsidRDefault="00C41260" w:rsidP="00C412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47DB0" w14:textId="77777777" w:rsidR="00C41260" w:rsidRPr="00C41260" w:rsidRDefault="00C41260" w:rsidP="00C412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F86B43D" w14:textId="77777777" w:rsidR="00C41260" w:rsidRPr="00C41260" w:rsidRDefault="00C41260" w:rsidP="00C41260">
            <w:pPr>
              <w:spacing w:after="0"/>
              <w:ind w:left="135"/>
              <w:rPr>
                <w:lang w:val="ru-RU"/>
              </w:rPr>
            </w:pPr>
          </w:p>
        </w:tc>
      </w:tr>
      <w:tr w:rsidR="00C41260" w:rsidRPr="00C41260" w14:paraId="26147C3C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46A6A5" w14:textId="77777777" w:rsidR="00C41260" w:rsidRPr="009C3E4E" w:rsidRDefault="009C3E4E" w:rsidP="00C412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73E0BC" w14:textId="77777777" w:rsidR="00C41260" w:rsidRPr="00C174A5" w:rsidRDefault="00C41260" w:rsidP="00C412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тклонения, допуски и посадки на размеры соединяемых деталей.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814923" w14:textId="77777777" w:rsidR="00C41260" w:rsidRPr="00C41260" w:rsidRDefault="00120E47" w:rsidP="00C412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FB06F" w14:textId="77777777" w:rsidR="00C41260" w:rsidRPr="00C41260" w:rsidRDefault="00C41260" w:rsidP="00C412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8081BE" w14:textId="77777777" w:rsidR="00C41260" w:rsidRPr="00C41260" w:rsidRDefault="00C41260" w:rsidP="00C412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FE33C3" w14:textId="77777777" w:rsidR="00C41260" w:rsidRPr="00C41260" w:rsidRDefault="00C41260" w:rsidP="00C41260">
            <w:pPr>
              <w:spacing w:after="0"/>
              <w:ind w:left="135"/>
              <w:rPr>
                <w:lang w:val="ru-RU"/>
              </w:rPr>
            </w:pPr>
          </w:p>
        </w:tc>
      </w:tr>
      <w:tr w:rsidR="00C41260" w14:paraId="2B89D7AF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EECCB4" w14:textId="77777777" w:rsidR="00C41260" w:rsidRPr="009C3E4E" w:rsidRDefault="009C3E4E" w:rsidP="00C412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6301D76" w14:textId="77777777" w:rsidR="00C41260" w:rsidRDefault="00C41260" w:rsidP="00C412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ластмасс.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EE70C4F" w14:textId="77777777" w:rsidR="00C41260" w:rsidRPr="00120E47" w:rsidRDefault="00120E47" w:rsidP="00C412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027BD" w14:textId="77777777" w:rsidR="00C41260" w:rsidRDefault="00C41260" w:rsidP="00C41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914D02" w14:textId="77777777" w:rsidR="00C41260" w:rsidRDefault="00C41260" w:rsidP="00C4126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D442D47" w14:textId="77777777" w:rsidR="00C41260" w:rsidRDefault="00C41260" w:rsidP="00C41260">
            <w:pPr>
              <w:spacing w:after="0"/>
              <w:ind w:left="135"/>
            </w:pPr>
          </w:p>
        </w:tc>
      </w:tr>
      <w:tr w:rsidR="00C41260" w14:paraId="53563B9E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22414B6" w14:textId="77777777" w:rsidR="00C41260" w:rsidRPr="009C3E4E" w:rsidRDefault="009C3E4E" w:rsidP="00C412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D3B768A" w14:textId="77777777" w:rsidR="00C41260" w:rsidRDefault="00C41260" w:rsidP="00C412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войства и применение пластмасс.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D3F5F9B" w14:textId="77777777" w:rsidR="00C41260" w:rsidRPr="00120E47" w:rsidRDefault="00120E47" w:rsidP="00C412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37E1F" w14:textId="77777777" w:rsidR="00C41260" w:rsidRDefault="00C41260" w:rsidP="00C41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4A49AB" w14:textId="77777777" w:rsidR="00C41260" w:rsidRDefault="00C41260" w:rsidP="00C4126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FF9203B" w14:textId="77777777" w:rsidR="00C41260" w:rsidRDefault="00C41260" w:rsidP="00C41260">
            <w:pPr>
              <w:spacing w:after="0"/>
              <w:ind w:left="135"/>
            </w:pPr>
          </w:p>
        </w:tc>
      </w:tr>
      <w:tr w:rsidR="00C41260" w14:paraId="1C1EA1B3" w14:textId="77777777" w:rsidTr="008A39E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E3A017A" w14:textId="77777777" w:rsidR="00C41260" w:rsidRPr="009C3E4E" w:rsidRDefault="009C3E4E" w:rsidP="00C412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2578070" w14:textId="77777777" w:rsidR="00C41260" w:rsidRPr="00C174A5" w:rsidRDefault="00C41260" w:rsidP="00C412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и ручной обработки пластмасс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1E6F75D" w14:textId="77777777" w:rsidR="00C41260" w:rsidRPr="00120E47" w:rsidRDefault="00120E47" w:rsidP="00C412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CB135" w14:textId="77777777" w:rsidR="00C41260" w:rsidRDefault="00C41260" w:rsidP="00C41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729ED" w14:textId="77777777" w:rsidR="00C41260" w:rsidRDefault="00C41260" w:rsidP="00C4126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3B0439D" w14:textId="77777777" w:rsidR="00C41260" w:rsidRDefault="00C41260" w:rsidP="00C41260">
            <w:pPr>
              <w:spacing w:after="0"/>
              <w:ind w:left="135"/>
            </w:pPr>
          </w:p>
        </w:tc>
      </w:tr>
      <w:tr w:rsidR="00C41260" w14:paraId="336A87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2E0453" w14:textId="77777777" w:rsidR="00C41260" w:rsidRDefault="00C41260" w:rsidP="00C412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668DC1D" w14:textId="77777777" w:rsidR="00C41260" w:rsidRPr="00120E47" w:rsidRDefault="00120E47" w:rsidP="00C412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D116F5" w14:textId="77777777" w:rsidR="00C41260" w:rsidRDefault="00C41260" w:rsidP="00C41260"/>
        </w:tc>
      </w:tr>
      <w:tr w:rsidR="00C41260" w14:paraId="07676BE6" w14:textId="77777777" w:rsidTr="008A39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D75313" w14:textId="77777777" w:rsidR="00C41260" w:rsidRPr="00C174A5" w:rsidRDefault="00C41260" w:rsidP="00C41260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9ACF67" w14:textId="77777777" w:rsidR="00C41260" w:rsidRDefault="00C41260" w:rsidP="00C41260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3718B" w14:textId="77777777" w:rsidR="00C41260" w:rsidRDefault="00C41260" w:rsidP="00C412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7B424" w14:textId="77777777" w:rsidR="00C41260" w:rsidRDefault="00C41260" w:rsidP="00C412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EC6B054" w14:textId="77777777" w:rsidR="00C41260" w:rsidRDefault="00C41260" w:rsidP="00C41260"/>
        </w:tc>
      </w:tr>
    </w:tbl>
    <w:p w14:paraId="25A300D1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63167B" w14:textId="77777777" w:rsidR="00BC0DC5" w:rsidRDefault="00CC6BC5">
      <w:pPr>
        <w:spacing w:after="0"/>
        <w:ind w:left="120"/>
      </w:pPr>
      <w:bookmarkStart w:id="35" w:name="block-12308186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6962749A" w14:textId="77777777" w:rsidR="00BC0DC5" w:rsidRDefault="00CC6B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744"/>
        <w:gridCol w:w="1357"/>
        <w:gridCol w:w="1882"/>
        <w:gridCol w:w="2677"/>
        <w:gridCol w:w="2435"/>
      </w:tblGrid>
      <w:tr w:rsidR="00BC77C5" w14:paraId="725C4DAA" w14:textId="77777777" w:rsidTr="00092C4F">
        <w:trPr>
          <w:trHeight w:val="144"/>
          <w:tblCellSpacing w:w="20" w:type="nil"/>
        </w:trPr>
        <w:tc>
          <w:tcPr>
            <w:tcW w:w="9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2024F8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936FC95" w14:textId="77777777" w:rsidR="00BC0DC5" w:rsidRDefault="00BC0DC5">
            <w:pPr>
              <w:spacing w:after="0"/>
              <w:ind w:left="135"/>
            </w:pPr>
          </w:p>
        </w:tc>
        <w:tc>
          <w:tcPr>
            <w:tcW w:w="47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84CCB3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ADDBE6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D9DD7A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123968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312B70" w14:textId="77777777" w:rsidR="00BC0DC5" w:rsidRDefault="00BC0DC5">
            <w:pPr>
              <w:spacing w:after="0"/>
              <w:ind w:left="135"/>
            </w:pPr>
          </w:p>
        </w:tc>
      </w:tr>
      <w:tr w:rsidR="00BC77C5" w14:paraId="0E53A335" w14:textId="77777777" w:rsidTr="00092C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1C54C3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ECAD29" w14:textId="77777777" w:rsidR="00BC0DC5" w:rsidRDefault="00BC0DC5"/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11BBBC17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2B68B0" w14:textId="77777777" w:rsidR="00BC0DC5" w:rsidRDefault="00BC0DC5">
            <w:pPr>
              <w:spacing w:after="0"/>
              <w:ind w:left="135"/>
            </w:pP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1E5C19D5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57B773" w14:textId="77777777" w:rsidR="00BC0DC5" w:rsidRDefault="00BC0DC5">
            <w:pPr>
              <w:spacing w:after="0"/>
              <w:ind w:left="135"/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1625A407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124D93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36E09D" w14:textId="77777777" w:rsidR="00BC0DC5" w:rsidRDefault="00BC0DC5"/>
        </w:tc>
      </w:tr>
      <w:tr w:rsidR="00BC0DC5" w14:paraId="1D30A70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A8D643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20E47"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 w:rsidR="00120E47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="00120E47"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C77C5" w14:paraId="523643EB" w14:textId="77777777" w:rsidTr="00092C4F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E8567F9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  <w:vAlign w:val="center"/>
          </w:tcPr>
          <w:p w14:paraId="0EF2BBE3" w14:textId="77777777" w:rsidR="00BC0DC5" w:rsidRPr="00120E47" w:rsidRDefault="00120E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ндустриального производств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111EB3D5" w14:textId="77777777" w:rsidR="00BC0DC5" w:rsidRDefault="00CC6B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61E5A6FA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4243B24A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14:paraId="3A1BA92F" w14:textId="77777777" w:rsidR="00BC0DC5" w:rsidRDefault="00BC0DC5">
            <w:pPr>
              <w:spacing w:after="0"/>
              <w:ind w:left="135"/>
            </w:pPr>
          </w:p>
        </w:tc>
      </w:tr>
      <w:tr w:rsidR="00BC77C5" w14:paraId="534D69C1" w14:textId="77777777" w:rsidTr="00092C4F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6D87208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  <w:vAlign w:val="center"/>
          </w:tcPr>
          <w:p w14:paraId="389B4059" w14:textId="77777777" w:rsidR="00BC0DC5" w:rsidRPr="0065373C" w:rsidRDefault="0065373C" w:rsidP="006537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и агропромышленного производств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37006CF3" w14:textId="77777777" w:rsidR="00BC0DC5" w:rsidRDefault="00CC6B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26607F38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5EFD521F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14:paraId="374453BE" w14:textId="77777777" w:rsidR="00BC0DC5" w:rsidRDefault="00BC0DC5">
            <w:pPr>
              <w:spacing w:after="0"/>
              <w:ind w:left="135"/>
            </w:pPr>
          </w:p>
        </w:tc>
      </w:tr>
      <w:tr w:rsidR="00BC77C5" w14:paraId="613C2511" w14:textId="77777777" w:rsidTr="00092C4F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BDEE0C3" w14:textId="77777777" w:rsidR="00BC0DC5" w:rsidRDefault="00CC6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  <w:vAlign w:val="center"/>
          </w:tcPr>
          <w:p w14:paraId="106175E7" w14:textId="77777777" w:rsidR="00BC0DC5" w:rsidRPr="0065373C" w:rsidRDefault="006537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фессиональная деятельность в социальной сфер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05F4E953" w14:textId="77777777" w:rsidR="00BC0DC5" w:rsidRDefault="00CC6BC5">
            <w:pPr>
              <w:spacing w:after="0"/>
              <w:ind w:left="135"/>
              <w:jc w:val="center"/>
            </w:pPr>
            <w:r w:rsidRPr="00653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373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1FA7D6CB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04E7E1B9" w14:textId="77777777" w:rsidR="00BC0DC5" w:rsidRDefault="00BC0DC5">
            <w:pPr>
              <w:spacing w:after="0"/>
              <w:ind w:left="135"/>
              <w:jc w:val="center"/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14:paraId="4ECB1D9E" w14:textId="77777777" w:rsidR="00BC0DC5" w:rsidRDefault="00BC0DC5">
            <w:pPr>
              <w:spacing w:after="0"/>
              <w:ind w:left="135"/>
            </w:pPr>
          </w:p>
        </w:tc>
      </w:tr>
      <w:tr w:rsidR="00092C4F" w14:paraId="31AC87ED" w14:textId="77777777" w:rsidTr="00092C4F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B66E1E1" w14:textId="77777777" w:rsidR="00092C4F" w:rsidRPr="00092C4F" w:rsidRDefault="00092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  <w:vAlign w:val="center"/>
          </w:tcPr>
          <w:p w14:paraId="14F45360" w14:textId="77777777" w:rsidR="00092C4F" w:rsidRDefault="00092C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сновы профессионального самоопределения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7C2F4D28" w14:textId="77777777" w:rsidR="00092C4F" w:rsidRPr="0065373C" w:rsidRDefault="00092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3DAFFC14" w14:textId="77777777" w:rsidR="00092C4F" w:rsidRDefault="00092C4F">
            <w:pPr>
              <w:spacing w:after="0"/>
              <w:ind w:left="135"/>
              <w:jc w:val="center"/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2366718B" w14:textId="77777777" w:rsidR="00092C4F" w:rsidRDefault="00092C4F">
            <w:pPr>
              <w:spacing w:after="0"/>
              <w:ind w:left="135"/>
              <w:jc w:val="center"/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14:paraId="2C1EB904" w14:textId="77777777" w:rsidR="00092C4F" w:rsidRDefault="00092C4F">
            <w:pPr>
              <w:spacing w:after="0"/>
              <w:ind w:left="135"/>
            </w:pPr>
          </w:p>
        </w:tc>
      </w:tr>
      <w:tr w:rsidR="00092C4F" w:rsidRPr="00092C4F" w14:paraId="331551C7" w14:textId="77777777" w:rsidTr="00092C4F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42E74EC9" w14:textId="77777777" w:rsidR="00092C4F" w:rsidRPr="00092C4F" w:rsidRDefault="00092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  <w:vAlign w:val="center"/>
          </w:tcPr>
          <w:p w14:paraId="3EC65DFF" w14:textId="77777777" w:rsidR="00092C4F" w:rsidRDefault="00092C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отивы и ценностные ориентации самоопределения. Профессиональная пригодность.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5B10C578" w14:textId="77777777" w:rsidR="00092C4F" w:rsidRPr="0065373C" w:rsidRDefault="00092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2D747186" w14:textId="77777777" w:rsidR="00092C4F" w:rsidRPr="00092C4F" w:rsidRDefault="00092C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6733EEDB" w14:textId="77777777" w:rsidR="00092C4F" w:rsidRPr="00092C4F" w:rsidRDefault="00092C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14:paraId="4E5F24D8" w14:textId="77777777" w:rsidR="00092C4F" w:rsidRPr="00092C4F" w:rsidRDefault="00092C4F">
            <w:pPr>
              <w:spacing w:after="0"/>
              <w:ind w:left="135"/>
              <w:rPr>
                <w:lang w:val="ru-RU"/>
              </w:rPr>
            </w:pPr>
          </w:p>
        </w:tc>
      </w:tr>
      <w:tr w:rsidR="00BC77C5" w:rsidRPr="00092C4F" w14:paraId="63A8CE21" w14:textId="77777777" w:rsidTr="00092C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EF1AEE" w14:textId="77777777" w:rsidR="00BC0DC5" w:rsidRPr="00092C4F" w:rsidRDefault="00CC6BC5">
            <w:pPr>
              <w:spacing w:after="0"/>
              <w:ind w:left="135"/>
              <w:rPr>
                <w:lang w:val="ru-RU"/>
              </w:rPr>
            </w:pPr>
            <w:r w:rsidRPr="00092C4F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16E8FBEC" w14:textId="77777777" w:rsidR="00BC0DC5" w:rsidRPr="00092C4F" w:rsidRDefault="00092C4F">
            <w:pPr>
              <w:spacing w:after="0"/>
              <w:ind w:left="135"/>
              <w:jc w:val="center"/>
              <w:rPr>
                <w:lang w:val="ru-RU"/>
              </w:rPr>
            </w:pPr>
            <w:r w:rsidRPr="00092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154FF3" w14:textId="77777777" w:rsidR="00BC0DC5" w:rsidRPr="00092C4F" w:rsidRDefault="00BC0DC5">
            <w:pPr>
              <w:rPr>
                <w:lang w:val="ru-RU"/>
              </w:rPr>
            </w:pPr>
          </w:p>
        </w:tc>
      </w:tr>
      <w:tr w:rsidR="00BC0DC5" w:rsidRPr="00B033B1" w14:paraId="28DD8E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F8B250" w14:textId="77777777" w:rsidR="00BC0DC5" w:rsidRPr="0065373C" w:rsidRDefault="0065373C" w:rsidP="0065373C">
            <w:pPr>
              <w:spacing w:after="0"/>
              <w:ind w:left="135"/>
              <w:rPr>
                <w:lang w:val="ru-RU"/>
              </w:rPr>
            </w:pPr>
            <w:r w:rsidRPr="00653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</w:t>
            </w:r>
            <w:r w:rsidR="00CC6BC5" w:rsidRPr="00653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CC6BC5" w:rsidRPr="00653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77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</w:t>
            </w:r>
            <w:r w:rsidR="00BC77C5" w:rsidRPr="00BC77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пищевых продуктов</w:t>
            </w:r>
          </w:p>
        </w:tc>
      </w:tr>
      <w:tr w:rsidR="00BC77C5" w:rsidRPr="0065373C" w14:paraId="324945BE" w14:textId="77777777" w:rsidTr="00092C4F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6A69892" w14:textId="77777777" w:rsidR="00BC77C5" w:rsidRPr="00BC77C5" w:rsidRDefault="00BC77C5" w:rsidP="006537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0" w:type="auto"/>
            <w:vAlign w:val="center"/>
          </w:tcPr>
          <w:p w14:paraId="5037EDC8" w14:textId="77777777" w:rsidR="00BC77C5" w:rsidRPr="00BC77C5" w:rsidRDefault="00BC77C5" w:rsidP="00BC77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Металл</w:t>
            </w:r>
          </w:p>
        </w:tc>
        <w:tc>
          <w:tcPr>
            <w:tcW w:w="0" w:type="auto"/>
            <w:vAlign w:val="center"/>
          </w:tcPr>
          <w:p w14:paraId="0CA9FC35" w14:textId="77777777" w:rsidR="00BC77C5" w:rsidRPr="00BC77C5" w:rsidRDefault="00BC77C5" w:rsidP="00BC77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82" w:type="dxa"/>
            <w:vAlign w:val="center"/>
          </w:tcPr>
          <w:p w14:paraId="703D3BF7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2683" w:type="dxa"/>
            <w:vAlign w:val="center"/>
          </w:tcPr>
          <w:p w14:paraId="78327434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2A0EA4C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BC77C5" w:rsidRPr="0065373C" w14:paraId="5A2B9C61" w14:textId="77777777" w:rsidTr="00092C4F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0056596" w14:textId="77777777" w:rsidR="00BC77C5" w:rsidRPr="00BC77C5" w:rsidRDefault="00BC77C5" w:rsidP="006537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0" w:type="auto"/>
            <w:vAlign w:val="center"/>
          </w:tcPr>
          <w:p w14:paraId="2A1703FC" w14:textId="77777777" w:rsidR="00BC77C5" w:rsidRPr="00BC77C5" w:rsidRDefault="00BC77C5" w:rsidP="00BC77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а</w:t>
            </w:r>
          </w:p>
        </w:tc>
        <w:tc>
          <w:tcPr>
            <w:tcW w:w="0" w:type="auto"/>
            <w:vAlign w:val="center"/>
          </w:tcPr>
          <w:p w14:paraId="5000A1E1" w14:textId="77777777" w:rsidR="00BC77C5" w:rsidRPr="00BC77C5" w:rsidRDefault="00BC77C5" w:rsidP="00BC77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82" w:type="dxa"/>
            <w:vAlign w:val="center"/>
          </w:tcPr>
          <w:p w14:paraId="434F0B95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2683" w:type="dxa"/>
            <w:vAlign w:val="center"/>
          </w:tcPr>
          <w:p w14:paraId="4A7C1A9C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615B774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BC77C5" w:rsidRPr="0065373C" w14:paraId="56C0D94B" w14:textId="77777777" w:rsidTr="00092C4F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61B1AC4" w14:textId="77777777" w:rsidR="00BC77C5" w:rsidRPr="00BC77C5" w:rsidRDefault="00BC77C5" w:rsidP="006537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0" w:type="auto"/>
            <w:vAlign w:val="center"/>
          </w:tcPr>
          <w:p w14:paraId="68DEAFC3" w14:textId="77777777" w:rsidR="00BC77C5" w:rsidRPr="00BC77C5" w:rsidRDefault="00BC77C5" w:rsidP="006537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</w:t>
            </w:r>
          </w:p>
        </w:tc>
        <w:tc>
          <w:tcPr>
            <w:tcW w:w="0" w:type="auto"/>
            <w:vAlign w:val="center"/>
          </w:tcPr>
          <w:p w14:paraId="4209AE85" w14:textId="77777777" w:rsidR="00BC77C5" w:rsidRPr="00BC77C5" w:rsidRDefault="00BC77C5" w:rsidP="00BC77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82" w:type="dxa"/>
            <w:vAlign w:val="center"/>
          </w:tcPr>
          <w:p w14:paraId="087906A0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2683" w:type="dxa"/>
            <w:vAlign w:val="center"/>
          </w:tcPr>
          <w:p w14:paraId="25FFE797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5645FEC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BC77C5" w:rsidRPr="0065373C" w14:paraId="0036B327" w14:textId="77777777" w:rsidTr="00092C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5CF60D" w14:textId="77777777" w:rsidR="00BC77C5" w:rsidRPr="00BC77C5" w:rsidRDefault="00BC77C5" w:rsidP="006537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0" w:type="auto"/>
            <w:vAlign w:val="center"/>
          </w:tcPr>
          <w:p w14:paraId="6C582876" w14:textId="77777777" w:rsidR="00BC77C5" w:rsidRPr="00BC77C5" w:rsidRDefault="00BC77C5" w:rsidP="00BC77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7002" w:type="dxa"/>
            <w:gridSpan w:val="3"/>
            <w:vAlign w:val="center"/>
          </w:tcPr>
          <w:p w14:paraId="0D152B9C" w14:textId="77777777" w:rsidR="00BC77C5" w:rsidRPr="0065373C" w:rsidRDefault="00BC77C5" w:rsidP="006537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BC77C5" w:rsidRPr="00BC77C5" w14:paraId="76B38DE2" w14:textId="77777777" w:rsidTr="00092C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838A7A" w14:textId="77777777" w:rsidR="00BC0DC5" w:rsidRPr="00C174A5" w:rsidRDefault="00CC6BC5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4A6443B6" w14:textId="77777777" w:rsidR="00BC0DC5" w:rsidRPr="00BC77C5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14:paraId="038679BC" w14:textId="77777777" w:rsidR="00BC0DC5" w:rsidRPr="00BC77C5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14:paraId="58F8C1E4" w14:textId="77777777" w:rsidR="00BC0DC5" w:rsidRPr="00BC77C5" w:rsidRDefault="00CC6BC5">
            <w:pPr>
              <w:spacing w:after="0"/>
              <w:ind w:left="135"/>
              <w:jc w:val="center"/>
              <w:rPr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14:paraId="5A332231" w14:textId="77777777" w:rsidR="00BC0DC5" w:rsidRPr="00BC77C5" w:rsidRDefault="00BC0DC5">
            <w:pPr>
              <w:rPr>
                <w:lang w:val="ru-RU"/>
              </w:rPr>
            </w:pPr>
          </w:p>
        </w:tc>
      </w:tr>
    </w:tbl>
    <w:p w14:paraId="6157205E" w14:textId="77777777" w:rsidR="00BC0DC5" w:rsidRPr="00BC77C5" w:rsidRDefault="00BC0DC5">
      <w:pPr>
        <w:rPr>
          <w:lang w:val="ru-RU"/>
        </w:rPr>
        <w:sectPr w:rsidR="00BC0DC5" w:rsidRPr="00BC77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81AD5B" w14:textId="77777777" w:rsidR="00BC0DC5" w:rsidRPr="00BC77C5" w:rsidRDefault="00CC6BC5">
      <w:pPr>
        <w:spacing w:after="0"/>
        <w:ind w:left="120"/>
        <w:rPr>
          <w:lang w:val="ru-RU"/>
        </w:rPr>
      </w:pPr>
      <w:bookmarkStart w:id="36" w:name="block-12308180"/>
      <w:bookmarkEnd w:id="35"/>
      <w:r w:rsidRPr="00BC77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14:paraId="17E47BE4" w14:textId="77777777" w:rsidR="00BC0DC5" w:rsidRDefault="00CC6BC5">
      <w:pPr>
        <w:spacing w:after="0"/>
        <w:ind w:left="120"/>
      </w:pPr>
      <w:r w:rsidRPr="00BC77C5">
        <w:rPr>
          <w:rFonts w:ascii="Times New Roman" w:hAnsi="Times New Roman"/>
          <w:b/>
          <w:color w:val="000000"/>
          <w:sz w:val="28"/>
          <w:lang w:val="ru-RU"/>
        </w:rPr>
        <w:t xml:space="preserve"> 5 КЛ</w:t>
      </w:r>
      <w:r>
        <w:rPr>
          <w:rFonts w:ascii="Times New Roman" w:hAnsi="Times New Roman"/>
          <w:b/>
          <w:color w:val="000000"/>
          <w:sz w:val="28"/>
        </w:rPr>
        <w:t xml:space="preserve">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4606"/>
        <w:gridCol w:w="1144"/>
        <w:gridCol w:w="1841"/>
        <w:gridCol w:w="1910"/>
        <w:gridCol w:w="1347"/>
        <w:gridCol w:w="2221"/>
      </w:tblGrid>
      <w:tr w:rsidR="00BC0DC5" w14:paraId="74151E49" w14:textId="77777777" w:rsidTr="00E72DAD">
        <w:trPr>
          <w:trHeight w:val="144"/>
          <w:tblCellSpacing w:w="20" w:type="nil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7188A9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5948307" w14:textId="77777777" w:rsidR="00BC0DC5" w:rsidRDefault="00BC0DC5">
            <w:pPr>
              <w:spacing w:after="0"/>
              <w:ind w:left="135"/>
            </w:pPr>
          </w:p>
        </w:tc>
        <w:tc>
          <w:tcPr>
            <w:tcW w:w="46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736FE5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98818D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AEE480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80DA04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38AB4A" w14:textId="77777777" w:rsidR="00BC0DC5" w:rsidRDefault="00BC0DC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0FF593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4CCB04" w14:textId="77777777" w:rsidR="00BC0DC5" w:rsidRDefault="00BC0DC5">
            <w:pPr>
              <w:spacing w:after="0"/>
              <w:ind w:left="135"/>
            </w:pPr>
          </w:p>
        </w:tc>
      </w:tr>
      <w:tr w:rsidR="00BC0DC5" w14:paraId="290D3608" w14:textId="77777777" w:rsidTr="00E72D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37BB72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1EF808" w14:textId="77777777" w:rsidR="00BC0DC5" w:rsidRDefault="00BC0DC5"/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311E08CC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44554C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920A0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B54FB3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F5B00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12C1B9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9ED548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692DC2" w14:textId="77777777" w:rsidR="00BC0DC5" w:rsidRDefault="00BC0DC5"/>
        </w:tc>
      </w:tr>
      <w:tr w:rsidR="00E72DAD" w14:paraId="3867D897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ADEA07A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49BF64C7" w14:textId="77777777" w:rsidR="00E72DAD" w:rsidRPr="00426095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ующая деятель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хнологи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4E89F4E4" w14:textId="77777777" w:rsidR="00E72DAD" w:rsidRDefault="00E72DAD" w:rsidP="00E72DAD">
            <w:pPr>
              <w:spacing w:after="0"/>
              <w:ind w:left="135"/>
              <w:jc w:val="center"/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84BD6D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63B5F9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48CDD9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0DE71C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2C7079AD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ECF446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5763C59E" w14:textId="77777777" w:rsidR="00E72DAD" w:rsidRPr="00426095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е и производственные технологи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29A13457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1B457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503310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C3D543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5D94D1E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443273B6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1F8AC66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6BFABAFD" w14:textId="77777777" w:rsidR="00E72DAD" w:rsidRPr="000A6E5E" w:rsidRDefault="00E72DAD" w:rsidP="00E72DA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ашиностроения и технологии получения материалов с заданными свойствам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0CE47885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F03C7E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D6DC4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8B054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113BDE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0FD76D96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E8DF292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069FA2A2" w14:textId="77777777" w:rsidR="00E72DAD" w:rsidRDefault="00E72DAD" w:rsidP="00E72DA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нятия о машинах, механизмах и деталях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352EE14A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5B5D0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CD5E9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C73452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2EFE1C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36D11116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693DF3E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01E83FDE" w14:textId="77777777" w:rsidR="00E72DAD" w:rsidRPr="00E72DAD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графической грамот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45E6E22B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F6024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9831B9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B86E95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7724F1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73045ABA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D89432D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65E2C214" w14:textId="77777777" w:rsidR="00E72DAD" w:rsidRPr="00C174A5" w:rsidRDefault="00E72DAD" w:rsidP="00E72D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лярно-механическая мастерская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473C63F7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3C761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4CD79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9B70E7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470E81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06F5C231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19990B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3610FE0F" w14:textId="77777777" w:rsidR="00E72DAD" w:rsidRPr="00C174A5" w:rsidRDefault="00E72DAD" w:rsidP="00E72D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евесины и дерев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44EF4EBB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C2823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C9625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68AB3C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7DF38F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2D2D77B3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D27946A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12756C58" w14:textId="77777777" w:rsidR="00E72DAD" w:rsidRPr="00C174A5" w:rsidRDefault="00E72DAD" w:rsidP="00E72D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ломатериалы и искусственные древесные материал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3DCA2A89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E96F3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19F34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C546D7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3B5B62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680BB5D6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455D13D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2B48E861" w14:textId="77777777" w:rsidR="00E72DAD" w:rsidRPr="000046E4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й процесс конструирования изделий из древесин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27079533" w14:textId="77777777" w:rsidR="00E72DAD" w:rsidRDefault="00E72DAD" w:rsidP="00E72DAD">
            <w:pPr>
              <w:spacing w:after="0"/>
              <w:ind w:left="135"/>
              <w:jc w:val="center"/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395B3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C2DB80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6BB7C8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765E47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52A54A64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44BD019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0B7B2481" w14:textId="77777777" w:rsidR="00E72DAD" w:rsidRPr="007464A0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тка пиление и отделка заготовок из древесины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0E341F0A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9782A0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AEC3F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C6089A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44C778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091F2DF2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A23CBA6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3A4879AB" w14:textId="77777777" w:rsidR="00E72DAD" w:rsidRPr="007464A0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гание, сверление и соединение заготовок из древесины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09707136" w14:textId="77777777" w:rsidR="00E72DAD" w:rsidRDefault="00E72DAD" w:rsidP="00E72DAD">
            <w:pPr>
              <w:spacing w:after="0"/>
              <w:ind w:left="135"/>
              <w:jc w:val="center"/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3E129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1B2BE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C2FC7D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5D1C9B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5D39AB51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C3242E8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7F3D7546" w14:textId="77777777" w:rsidR="00E72DAD" w:rsidRPr="007464A0" w:rsidRDefault="00E72DAD" w:rsidP="00E72D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есарно-механическая мастерска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метка заготовок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73C90B11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A8922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B9DDD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541030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FDD74F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65145590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86E366B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072A613E" w14:textId="77777777" w:rsidR="00E72DAD" w:rsidRPr="007464A0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работы с проволокой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7FE14E1A" w14:textId="77777777" w:rsidR="00E72DAD" w:rsidRDefault="00E0568D" w:rsidP="00E72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E3FB3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E5A11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B2262E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6F7626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49ADAF28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8235345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5E3E75BA" w14:textId="77777777" w:rsidR="00E72DAD" w:rsidRPr="007464A0" w:rsidRDefault="00E72DAD" w:rsidP="00E72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работы с тонколистовыми металлами и искусственными материалами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1D373D7C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3E7A83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EE3D5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A7401E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537B4B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4C123A20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725733D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62C2BF9A" w14:textId="77777777" w:rsidR="00E72DAD" w:rsidRPr="007464A0" w:rsidRDefault="00E72DAD" w:rsidP="00E72D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сверлильных станков. Приёмы работы на настольном сверлильном станке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643D6BFB" w14:textId="77777777" w:rsidR="00E72DAD" w:rsidRDefault="00E72DAD" w:rsidP="00E72DAD">
            <w:pPr>
              <w:spacing w:after="0"/>
              <w:ind w:left="135"/>
              <w:jc w:val="center"/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6471C0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C8600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5D9121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9584BD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31DE76B0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24CB3F1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03A007FC" w14:textId="77777777" w:rsidR="00E72DAD" w:rsidRDefault="00E72DAD" w:rsidP="00E72D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 сборки деталей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2D5F0386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6EF44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5D766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539C6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0632FA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07D8F7B9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7C1DEC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3A94B45C" w14:textId="77777777" w:rsidR="00E72DAD" w:rsidRDefault="00E72DAD" w:rsidP="00E72D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выжигание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75D80E27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3DB1C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9C592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BD4A61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DB4AFF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292F5934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9A43AF1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1C75F503" w14:textId="77777777" w:rsidR="00E72DAD" w:rsidRDefault="00E72DAD" w:rsidP="00E72D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ов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ьба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7445362C" w14:textId="77777777" w:rsidR="00E72DAD" w:rsidRDefault="00E72DAD" w:rsidP="00E72DAD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C3E22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28537B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1740D8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1F69EC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14:paraId="7EB69FF8" w14:textId="77777777" w:rsidTr="00E72DA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87DEAE6" w14:textId="77777777" w:rsidR="00E72DAD" w:rsidRDefault="00E72DAD" w:rsidP="00E72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14:paraId="31A92637" w14:textId="77777777" w:rsidR="00E72DAD" w:rsidRPr="00E72DAD" w:rsidRDefault="00E72DAD" w:rsidP="00E72D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боты. Понятие о принципах работы роботов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412BC959" w14:textId="77777777" w:rsidR="00E72DAD" w:rsidRDefault="00E72DAD" w:rsidP="00E72DAD">
            <w:pPr>
              <w:spacing w:after="0"/>
              <w:ind w:left="135"/>
              <w:jc w:val="center"/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56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82C1B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0DA4E" w14:textId="77777777" w:rsidR="00E72DAD" w:rsidRDefault="00E72DAD" w:rsidP="00E72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63BBA7" w14:textId="77777777" w:rsidR="00E72DAD" w:rsidRDefault="00E72DAD" w:rsidP="00E72D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22BCEC" w14:textId="77777777" w:rsidR="00E72DAD" w:rsidRDefault="00E72DAD" w:rsidP="00E72DAD">
            <w:pPr>
              <w:spacing w:after="0"/>
              <w:ind w:left="135"/>
            </w:pPr>
          </w:p>
        </w:tc>
      </w:tr>
      <w:tr w:rsidR="00E72DAD" w:rsidRPr="00E72DAD" w14:paraId="25150932" w14:textId="77777777" w:rsidTr="00E72D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23DF36" w14:textId="77777777" w:rsidR="00E72DAD" w:rsidRPr="00C174A5" w:rsidRDefault="00E72DAD" w:rsidP="00E72DAD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14:paraId="5E36E6AB" w14:textId="77777777" w:rsidR="00E72DAD" w:rsidRPr="00E72DAD" w:rsidRDefault="00E72DAD" w:rsidP="00E72DAD">
            <w:pPr>
              <w:spacing w:after="0"/>
              <w:ind w:left="135"/>
              <w:jc w:val="center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C15F8" w14:textId="77777777" w:rsidR="00E72DAD" w:rsidRPr="00E72DAD" w:rsidRDefault="00E72DAD" w:rsidP="00E72DAD">
            <w:pPr>
              <w:spacing w:after="0"/>
              <w:ind w:left="135"/>
              <w:jc w:val="center"/>
              <w:rPr>
                <w:lang w:val="ru-RU"/>
              </w:rPr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3C1DB" w14:textId="77777777" w:rsidR="00E72DAD" w:rsidRPr="00E72DAD" w:rsidRDefault="00E72DAD" w:rsidP="00E72DAD">
            <w:pPr>
              <w:spacing w:after="0"/>
              <w:ind w:left="135"/>
              <w:jc w:val="center"/>
              <w:rPr>
                <w:lang w:val="ru-RU"/>
              </w:rPr>
            </w:pPr>
            <w:r w:rsidRPr="00E72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D0C4A7" w14:textId="77777777" w:rsidR="00E72DAD" w:rsidRPr="00E72DAD" w:rsidRDefault="00E72DAD" w:rsidP="00E72DAD">
            <w:pPr>
              <w:rPr>
                <w:lang w:val="ru-RU"/>
              </w:rPr>
            </w:pPr>
          </w:p>
        </w:tc>
      </w:tr>
    </w:tbl>
    <w:p w14:paraId="330E846D" w14:textId="77777777" w:rsidR="00BC0DC5" w:rsidRPr="00E72DAD" w:rsidRDefault="00BC0DC5">
      <w:pPr>
        <w:rPr>
          <w:lang w:val="ru-RU"/>
        </w:rPr>
        <w:sectPr w:rsidR="00BC0DC5" w:rsidRPr="00E72D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EFB2B74" w14:textId="77777777" w:rsidR="00BC0DC5" w:rsidRPr="00E72DAD" w:rsidRDefault="00CC6BC5">
      <w:pPr>
        <w:spacing w:after="0"/>
        <w:ind w:left="120"/>
        <w:rPr>
          <w:lang w:val="ru-RU"/>
        </w:rPr>
      </w:pPr>
      <w:r w:rsidRPr="00E72DA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465"/>
        <w:gridCol w:w="1210"/>
        <w:gridCol w:w="1841"/>
        <w:gridCol w:w="1910"/>
        <w:gridCol w:w="1347"/>
        <w:gridCol w:w="2221"/>
      </w:tblGrid>
      <w:tr w:rsidR="00BC0DC5" w14:paraId="52FFC462" w14:textId="77777777" w:rsidTr="005C7612">
        <w:trPr>
          <w:trHeight w:val="144"/>
          <w:tblCellSpacing w:w="20" w:type="nil"/>
        </w:trPr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BEE386" w14:textId="77777777" w:rsidR="00BC0DC5" w:rsidRPr="00E72DAD" w:rsidRDefault="00CC6BC5">
            <w:pPr>
              <w:spacing w:after="0"/>
              <w:ind w:left="135"/>
              <w:rPr>
                <w:lang w:val="ru-RU"/>
              </w:rPr>
            </w:pPr>
            <w:r w:rsidRPr="00E72D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14:paraId="7A2B521C" w14:textId="77777777" w:rsidR="00BC0DC5" w:rsidRPr="00E72DAD" w:rsidRDefault="00BC0D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F9F27B" w14:textId="77777777" w:rsidR="00BC0DC5" w:rsidRPr="00E72DAD" w:rsidRDefault="00CC6BC5">
            <w:pPr>
              <w:spacing w:after="0"/>
              <w:ind w:left="135"/>
              <w:rPr>
                <w:lang w:val="ru-RU"/>
              </w:rPr>
            </w:pPr>
            <w:r w:rsidRPr="00E72D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14:paraId="11D851B2" w14:textId="77777777" w:rsidR="00BC0DC5" w:rsidRPr="00E72DAD" w:rsidRDefault="00BC0D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C2DAA1" w14:textId="77777777" w:rsidR="00BC0DC5" w:rsidRPr="00E72DAD" w:rsidRDefault="00CC6BC5">
            <w:pPr>
              <w:spacing w:after="0"/>
              <w:rPr>
                <w:lang w:val="ru-RU"/>
              </w:rPr>
            </w:pPr>
            <w:r w:rsidRPr="00E72D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4A1878" w14:textId="77777777" w:rsidR="00BC0DC5" w:rsidRPr="00E72DAD" w:rsidRDefault="00CC6BC5">
            <w:pPr>
              <w:spacing w:after="0"/>
              <w:ind w:left="135"/>
              <w:rPr>
                <w:lang w:val="ru-RU"/>
              </w:rPr>
            </w:pPr>
            <w:r w:rsidRPr="00E72D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14:paraId="4D99A675" w14:textId="77777777" w:rsidR="00BC0DC5" w:rsidRPr="00E72DAD" w:rsidRDefault="00BC0D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93C1E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819361" w14:textId="77777777" w:rsidR="00BC0DC5" w:rsidRDefault="00BC0DC5">
            <w:pPr>
              <w:spacing w:after="0"/>
              <w:ind w:left="135"/>
            </w:pPr>
          </w:p>
        </w:tc>
      </w:tr>
      <w:tr w:rsidR="00BC0DC5" w14:paraId="5C20B69D" w14:textId="77777777" w:rsidTr="005C76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1DBCC4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DF8AE3" w14:textId="77777777" w:rsidR="00BC0DC5" w:rsidRDefault="00BC0DC5"/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4EDFFE94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3664FD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CCDCA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38F875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0ADE6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3BFABD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0F089D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CA54B7" w14:textId="77777777" w:rsidR="00BC0DC5" w:rsidRDefault="00BC0DC5"/>
        </w:tc>
      </w:tr>
      <w:tr w:rsidR="005C7612" w14:paraId="5DD64362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6E0A7F79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23C92804" w14:textId="77777777" w:rsidR="005C7612" w:rsidRPr="002E27D6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различаются рабочие маши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7710DA05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8F756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59276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061C7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C3EFE1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:rsidRPr="005C7612" w14:paraId="223BC2E1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7FE3ECBA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65FD8B83" w14:textId="77777777" w:rsidR="005C7612" w:rsidRPr="002E27D6" w:rsidRDefault="005C7612" w:rsidP="005C76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машины и их рабочие орга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4ADE08D1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506CD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2CE40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0F36AE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B18B59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14:paraId="1B6EEC5C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69AFFAA4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1F2F5BAB" w14:textId="77777777" w:rsidR="005C7612" w:rsidRPr="002E27D6" w:rsidRDefault="005C7612" w:rsidP="005C76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инципы резания в техн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76DC6CC9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647AB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82D49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2E0BE9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F8BA613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14:paraId="34AE1C6B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096E3FDF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6594F532" w14:textId="77777777" w:rsidR="005C7612" w:rsidRPr="002E27D6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вращения в техн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1E8F7F4B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132AF4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389CA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A9D83C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D95C13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14:paraId="384A962F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168514B5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0A782372" w14:textId="77777777" w:rsidR="005C7612" w:rsidRDefault="005C7612" w:rsidP="005C7612">
            <w:pPr>
              <w:spacing w:after="0"/>
              <w:ind w:left="135"/>
            </w:pPr>
            <w:r w:rsidRPr="00E93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ёж детали цилиндрической форм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3DF48F07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FC560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3D8CD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012403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CF6461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14:paraId="2A26B6C2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207064B7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12D47994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е свойства древеси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7C48E5F9" w14:textId="77777777" w:rsidR="005C7612" w:rsidRPr="00676476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AB7F0A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56698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ADA564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AED4CF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:rsidRPr="005C7612" w14:paraId="26137B33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2A3DF4BD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25E2BC58" w14:textId="77777777" w:rsidR="005C7612" w:rsidRPr="001E2BAA" w:rsidRDefault="005C7612" w:rsidP="005C76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готовление детали цилиндрической формы ручным инструментом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066052F7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B7CC9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F078F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61B8F1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00ADAD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:rsidRPr="005C7612" w14:paraId="52AAD3D7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546A1397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047E6D50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токарного станка для обработки древеси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0134474B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9FC8AF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2C383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320AD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B96D81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:rsidRPr="005C7612" w14:paraId="77544AED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7E8DC11C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1F363F7E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заготовок к обработке на токарном стан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7F2E8309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65EE4D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73C787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BA71CB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AC3403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:rsidRPr="005C7612" w14:paraId="217098C1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77CB5F41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501235E0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ние деталей цилиндрической формы на токарном стан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65A9B68D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D39CE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F73F7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80CCA8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3821AC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:rsidRPr="005C7612" w14:paraId="71F4D352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77A0F2B6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748C1EB5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шипами, вполдерева, шкантами и нагелям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3E8309DA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DD307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57D6C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1975D1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C9CE1B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14:paraId="46CEED04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585BF82F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5B4D059B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еивание деталей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34DCDFAE" w14:textId="77777777" w:rsidR="005C7612" w:rsidRPr="00676476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DDDEC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753B1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2868B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C042CA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:rsidRPr="005C7612" w14:paraId="39491C8E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0B677DAF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1C4D6424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особенности сборки и отделки изделий из древеси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60076A14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7D7987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ABF7F9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4F3AF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154D73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:rsidRPr="005C7612" w14:paraId="03BF3C31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44D93D04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5D069C97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оративно-прикладная обработка </w:t>
            </w: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евесины. Выполнение контурной резьб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61B23A66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74A54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B21E1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FF7268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D4C610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14:paraId="26408762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5A74D840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4F98EEC8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ись по дерев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390D5F33" w14:textId="77777777" w:rsidR="005C7612" w:rsidRPr="00676476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9FA9F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09077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12CB84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168031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:rsidRPr="005C7612" w14:paraId="0742E6CC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14967B31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6C00D04E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ливание ручным лобзиком по внутреннему контур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76442171" w14:textId="77777777" w:rsidR="005C7612" w:rsidRPr="005C7612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3D57A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172AD" w14:textId="77777777" w:rsidR="005C7612" w:rsidRPr="005C7612" w:rsidRDefault="005C7612" w:rsidP="005C76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F92A05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CDCD1F" w14:textId="77777777" w:rsidR="005C7612" w:rsidRPr="005C7612" w:rsidRDefault="005C7612" w:rsidP="005C7612">
            <w:pPr>
              <w:spacing w:after="0"/>
              <w:ind w:left="135"/>
              <w:rPr>
                <w:lang w:val="ru-RU"/>
              </w:rPr>
            </w:pPr>
          </w:p>
        </w:tc>
      </w:tr>
      <w:tr w:rsidR="005C7612" w14:paraId="6BB5617A" w14:textId="77777777" w:rsidTr="005C761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14:paraId="2C9CCCFE" w14:textId="77777777" w:rsidR="005C7612" w:rsidRDefault="005C7612" w:rsidP="005C76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14:paraId="1670FE8C" w14:textId="77777777" w:rsidR="005C7612" w:rsidRPr="001E2BAA" w:rsidRDefault="005C7612" w:rsidP="005C76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экономии древеси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07E20546" w14:textId="77777777" w:rsidR="005C7612" w:rsidRPr="00676476" w:rsidRDefault="00676476" w:rsidP="005C76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0FBB1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45DB0" w14:textId="77777777" w:rsidR="005C7612" w:rsidRDefault="005C7612" w:rsidP="005C76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BAFF1B" w14:textId="77777777" w:rsidR="005C7612" w:rsidRDefault="005C7612" w:rsidP="005C76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D9844E" w14:textId="77777777" w:rsidR="005C7612" w:rsidRDefault="005C7612" w:rsidP="005C7612">
            <w:pPr>
              <w:spacing w:after="0"/>
              <w:ind w:left="135"/>
            </w:pPr>
          </w:p>
        </w:tc>
      </w:tr>
      <w:tr w:rsidR="005C7612" w14:paraId="4F941AA2" w14:textId="77777777" w:rsidTr="005C76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69678E" w14:textId="77777777" w:rsidR="005C7612" w:rsidRPr="00C174A5" w:rsidRDefault="005C7612" w:rsidP="005C7612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14:paraId="6EB66B27" w14:textId="77777777" w:rsidR="005C7612" w:rsidRDefault="005C7612" w:rsidP="005C7612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9BCB0" w14:textId="77777777" w:rsidR="005C7612" w:rsidRDefault="005C7612" w:rsidP="005C76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8A027" w14:textId="77777777" w:rsidR="005C7612" w:rsidRDefault="005C7612" w:rsidP="005C76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F4C771" w14:textId="77777777" w:rsidR="005C7612" w:rsidRDefault="005C7612" w:rsidP="005C7612"/>
        </w:tc>
      </w:tr>
    </w:tbl>
    <w:p w14:paraId="7FCE97DB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A4B90D" w14:textId="77777777" w:rsidR="00BC0DC5" w:rsidRPr="00676476" w:rsidRDefault="00CC6BC5">
      <w:pPr>
        <w:spacing w:after="0"/>
        <w:ind w:left="120"/>
        <w:rPr>
          <w:lang w:val="ru-RU"/>
        </w:rPr>
      </w:pPr>
      <w:bookmarkStart w:id="37" w:name="block-12308188"/>
      <w:bookmarkEnd w:id="36"/>
      <w:r w:rsidRPr="0067647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. 7 КЛАСС </w:t>
      </w:r>
    </w:p>
    <w:p w14:paraId="515BF160" w14:textId="77777777" w:rsidR="00BC0DC5" w:rsidRPr="00676476" w:rsidRDefault="00CC6BC5">
      <w:pPr>
        <w:spacing w:after="0"/>
        <w:ind w:left="120"/>
        <w:rPr>
          <w:lang w:val="ru-RU"/>
        </w:rPr>
      </w:pPr>
      <w:r w:rsidRPr="0067647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4570"/>
        <w:gridCol w:w="1181"/>
        <w:gridCol w:w="1841"/>
        <w:gridCol w:w="1910"/>
        <w:gridCol w:w="1347"/>
        <w:gridCol w:w="2221"/>
      </w:tblGrid>
      <w:tr w:rsidR="00BC0DC5" w14:paraId="684D142E" w14:textId="77777777" w:rsidTr="00CF0CF2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47DEEB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3FBE8E" w14:textId="77777777" w:rsidR="00BC0DC5" w:rsidRDefault="00BC0DC5">
            <w:pPr>
              <w:spacing w:after="0"/>
              <w:ind w:left="135"/>
            </w:pPr>
          </w:p>
        </w:tc>
        <w:tc>
          <w:tcPr>
            <w:tcW w:w="45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7E179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5CCD8E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46B387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620E19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C39691" w14:textId="77777777" w:rsidR="00BC0DC5" w:rsidRDefault="00BC0DC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742F7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4CB1C8" w14:textId="77777777" w:rsidR="00BC0DC5" w:rsidRDefault="00BC0DC5">
            <w:pPr>
              <w:spacing w:after="0"/>
              <w:ind w:left="135"/>
            </w:pPr>
          </w:p>
        </w:tc>
      </w:tr>
      <w:tr w:rsidR="00BC0DC5" w14:paraId="6B2D31BB" w14:textId="77777777" w:rsidTr="00CF0C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0C1056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DB951A" w14:textId="77777777" w:rsidR="00BC0DC5" w:rsidRDefault="00BC0DC5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7F3C29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7DD567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0BE7C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4894CF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1830C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8D1F88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FF6969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7BEC83" w14:textId="77777777" w:rsidR="00BC0DC5" w:rsidRDefault="00BC0DC5"/>
        </w:tc>
      </w:tr>
      <w:tr w:rsidR="00676476" w:rsidRPr="00676476" w14:paraId="4E159826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FD9D276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226BD8B4" w14:textId="77777777" w:rsidR="00676476" w:rsidRPr="00C174A5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нятие о машине и механиз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E653115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18B53E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DD15B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8574FC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E5DB2A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14:paraId="7DFC4D8E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D7AC4FE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59E42049" w14:textId="77777777" w:rsidR="00676476" w:rsidRPr="00C174A5" w:rsidRDefault="00676476" w:rsidP="006764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механизмов передачи дви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FB76C75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C89979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4900C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06F514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3F4B624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538B37D1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3382F8E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2D8534E0" w14:textId="77777777" w:rsidR="00676476" w:rsidRPr="00C174A5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ередаточном числ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A4A4A7E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8AACD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D4AF2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102E7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A91B5A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18F1D20A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EE92AE3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721F17C2" w14:textId="77777777" w:rsidR="00676476" w:rsidRPr="008555CD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ческие свойства древеси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DDF70C1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F55894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541602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D2876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66199F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05DF51D6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01384FB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57E13F43" w14:textId="77777777" w:rsidR="00676476" w:rsidRPr="00C174A5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роки и дефекты древеси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744E260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AD7270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C0C61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43A8F9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B63A17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3081153B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3532B2C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08AC2C2D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ушка древеси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027711F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B83A3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5C1BB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C601A5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39E131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:rsidRPr="00676476" w14:paraId="12CA270F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31838CC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3347C513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плоских изделий криволинейной форм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3603102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450206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B9A62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0EABB3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DD9C83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:rsidRPr="00676476" w14:paraId="43F934C4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04924C7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4114E2F0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иёмы обтачивания конических и фасонных деталей на токарном станк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952DDFD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B13B7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D04765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4FC775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A39E34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14:paraId="124EE0B1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A6A110E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621D155C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шипового соедин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0C94B02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F4460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ED6A4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7D1B28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587B59C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:rsidRPr="00676476" w14:paraId="19F56119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70E908F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04CCA8E0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еометрическая резьба как один из видов декоративно-прикладной обработки древеси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A7754A5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70B6C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DDAAB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3AA0F3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3D410E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14:paraId="348238D5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59AB998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4BCF014A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ерспективные технологии обработки древеси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F716480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95C91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0E6E3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3685DA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B9F1E8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5707C3FB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2CB1E6C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455ABCF2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ческие свойства стале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50F7418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5A7F0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89F9F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C04CEF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54532D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4B7A0B7C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FF65DE8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097D7270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и маркировка ста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C9BEE68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5DCB3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0C5D2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7200CD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958772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:rsidRPr="00676476" w14:paraId="13FA54AD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417838B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351E29C3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рмическая обработка металлов и сплав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134F581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B43A2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1E7BA9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7AEC1F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C12021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:rsidRPr="00676476" w14:paraId="785F5F0E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58F3DA7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633CEA1C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ущность токарной обработки. Назначение токарно-винторезного станка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2EE2816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4ADC1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AB62D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FBE04B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D89882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14:paraId="3E9BD678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DCEA640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7BCCE35A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значение и виды токарных резцов. Элементы токарного резца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E3AE881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F6A3F6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FCDB06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6B5A09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69D1A0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14:paraId="07D427BF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B7F9048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67CF206D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тачивание наружных цилиндрических поверхносте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01BE29F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1AC41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C9FFD2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7FCB2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561799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:rsidRPr="00676476" w14:paraId="2B701D5D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10571B9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78E8ADE8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работка торцовых поверхностей и уступ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164861C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99824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E9137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A5D9A6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9B9A02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14:paraId="04E719AF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7233C13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6DC45CB9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щее понятие о резьбе и резьбовых поверхностях. Основные элементы резьб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1260B69" w14:textId="77777777" w:rsidR="00676476" w:rsidRPr="00CF0CF2" w:rsidRDefault="00CF0CF2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08BB1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BE942" w14:textId="77777777" w:rsidR="00676476" w:rsidRDefault="00676476" w:rsidP="006764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40484B" w14:textId="77777777" w:rsidR="00676476" w:rsidRDefault="00676476" w:rsidP="006764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222B62" w14:textId="77777777" w:rsidR="00676476" w:rsidRDefault="00676476" w:rsidP="00676476">
            <w:pPr>
              <w:spacing w:after="0"/>
              <w:ind w:left="135"/>
            </w:pPr>
          </w:p>
        </w:tc>
      </w:tr>
      <w:tr w:rsidR="00676476" w:rsidRPr="00676476" w14:paraId="0C56B552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0D10233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5D4E3E22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резание наружной резьбы ручным инструмент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DB295DD" w14:textId="77777777" w:rsidR="00676476" w:rsidRPr="00676476" w:rsidRDefault="00CF0CF2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2C0E42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BE50D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FEECDA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D14BD3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:rsidRPr="00676476" w14:paraId="25AE7288" w14:textId="77777777" w:rsidTr="00CF0CF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576D231" w14:textId="77777777" w:rsidR="00676476" w:rsidRDefault="00676476" w:rsidP="00676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14:paraId="6A6AA5F9" w14:textId="77777777" w:rsidR="00676476" w:rsidRDefault="00676476" w:rsidP="006764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резание внутренней резьбы ручным инструмент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86E2B2F" w14:textId="77777777" w:rsidR="00676476" w:rsidRPr="00676476" w:rsidRDefault="00CF0CF2" w:rsidP="006764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B68DD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2C85D" w14:textId="77777777" w:rsidR="00676476" w:rsidRPr="00676476" w:rsidRDefault="00676476" w:rsidP="006764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7D8F13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E685FA" w14:textId="77777777" w:rsidR="00676476" w:rsidRPr="00676476" w:rsidRDefault="00676476" w:rsidP="00676476">
            <w:pPr>
              <w:spacing w:after="0"/>
              <w:ind w:left="135"/>
              <w:rPr>
                <w:lang w:val="ru-RU"/>
              </w:rPr>
            </w:pPr>
          </w:p>
        </w:tc>
      </w:tr>
      <w:tr w:rsidR="00676476" w14:paraId="7C0B0098" w14:textId="77777777" w:rsidTr="00CF0C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6C936A" w14:textId="77777777" w:rsidR="00676476" w:rsidRPr="00C174A5" w:rsidRDefault="00676476" w:rsidP="00676476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0601256" w14:textId="77777777" w:rsidR="00676476" w:rsidRDefault="00676476" w:rsidP="00676476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C5C5D" w14:textId="77777777" w:rsidR="00676476" w:rsidRDefault="00676476" w:rsidP="00676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01D93" w14:textId="77777777" w:rsidR="00676476" w:rsidRDefault="00676476" w:rsidP="00676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5B564F" w14:textId="77777777" w:rsidR="00676476" w:rsidRDefault="00676476" w:rsidP="00676476"/>
        </w:tc>
      </w:tr>
    </w:tbl>
    <w:p w14:paraId="4D22B6A3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C568F3" w14:textId="77777777" w:rsidR="00BC0DC5" w:rsidRDefault="00CC6BC5">
      <w:pPr>
        <w:spacing w:after="0"/>
        <w:ind w:left="120"/>
      </w:pPr>
      <w:bookmarkStart w:id="38" w:name="block-1230818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14:paraId="7B581508" w14:textId="77777777" w:rsidR="00BC0DC5" w:rsidRDefault="00CC6B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483"/>
        <w:gridCol w:w="1202"/>
        <w:gridCol w:w="1841"/>
        <w:gridCol w:w="1910"/>
        <w:gridCol w:w="1347"/>
        <w:gridCol w:w="2221"/>
      </w:tblGrid>
      <w:tr w:rsidR="00BC0DC5" w14:paraId="475BAF98" w14:textId="77777777" w:rsidTr="00F07C20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2BBD2D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2056F7F" w14:textId="77777777" w:rsidR="00BC0DC5" w:rsidRDefault="00BC0DC5">
            <w:pPr>
              <w:spacing w:after="0"/>
              <w:ind w:left="135"/>
            </w:pPr>
          </w:p>
        </w:tc>
        <w:tc>
          <w:tcPr>
            <w:tcW w:w="44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931042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E3ABDD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4508BD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6D112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36E9FE" w14:textId="77777777" w:rsidR="00BC0DC5" w:rsidRDefault="00BC0DC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B884B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6888F9" w14:textId="77777777" w:rsidR="00BC0DC5" w:rsidRDefault="00BC0DC5">
            <w:pPr>
              <w:spacing w:after="0"/>
              <w:ind w:left="135"/>
            </w:pPr>
          </w:p>
        </w:tc>
      </w:tr>
      <w:tr w:rsidR="00BC0DC5" w14:paraId="3D19FE70" w14:textId="77777777" w:rsidTr="00F07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6C2CB8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FC41CC" w14:textId="77777777" w:rsidR="00BC0DC5" w:rsidRDefault="00BC0DC5"/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7374F65D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1C4405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A65E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D54DCE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16928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FF4151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79B432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0287A1" w14:textId="77777777" w:rsidR="00BC0DC5" w:rsidRDefault="00BC0DC5"/>
        </w:tc>
      </w:tr>
      <w:tr w:rsidR="00F07C20" w14:paraId="0D9866B9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942D097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0348EE00" w14:textId="19F4E66A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оль профессии в жизни челове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FDF31DF" w14:textId="77777777" w:rsidR="00F07C20" w:rsidRDefault="00F07C20" w:rsidP="00F07C20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88F082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F9A6C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53E9FE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44770F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7A04B626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AA98CD1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458BFDF3" w14:textId="6338349E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предмету труда – типы професс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69A2CD2" w14:textId="77777777" w:rsidR="00F07C20" w:rsidRDefault="00F07C20" w:rsidP="00F07C20">
            <w:pPr>
              <w:spacing w:after="0"/>
              <w:ind w:left="135"/>
              <w:jc w:val="center"/>
            </w:pPr>
            <w:r w:rsidRPr="00F07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62A17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977DD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84C61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96D8B8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5FA48E2F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1CCCF8F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49436F40" w14:textId="7E476F81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целям труда –классы професс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B0FBCF9" w14:textId="77777777" w:rsidR="00F07C20" w:rsidRDefault="00F07C20" w:rsidP="00F07C20">
            <w:pPr>
              <w:spacing w:after="0"/>
              <w:ind w:left="135"/>
              <w:jc w:val="center"/>
            </w:pPr>
            <w:r w:rsidRPr="00F07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16450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23252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5144C9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C8BA6B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21497297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6EF8FE5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6F701077" w14:textId="158DAD77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орудиям труда – отделы професс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934A1FD" w14:textId="77777777" w:rsidR="00F07C20" w:rsidRDefault="00F07C20" w:rsidP="00F07C20">
            <w:pPr>
              <w:spacing w:after="0"/>
              <w:ind w:left="135"/>
              <w:jc w:val="center"/>
            </w:pPr>
            <w:r w:rsidRPr="00F07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72B05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7A3CED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802F54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A4A48D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4D3AF618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9BDDBA1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239F81FD" w14:textId="77445C9C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профессий по условиям труда – группы професс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94A79DD" w14:textId="77777777" w:rsidR="00F07C20" w:rsidRDefault="00F07C20" w:rsidP="00F07C20">
            <w:pPr>
              <w:spacing w:after="0"/>
              <w:ind w:left="135"/>
              <w:jc w:val="center"/>
            </w:pPr>
            <w:r w:rsidRPr="00F07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31DA8A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9D660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C1C644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DFEAAD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13C58B6A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9FFCB50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152798AD" w14:textId="14A1B739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пособности и профессиональная пригодность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B18EBCE" w14:textId="77777777" w:rsidR="00F07C20" w:rsidRDefault="00F07C20" w:rsidP="00F07C20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B1832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7C389E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94C205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E3EB46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789834EC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C8210B7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44C80097" w14:textId="1AFEC493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ути освоения професс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47CB7EF7" w14:textId="77777777" w:rsidR="00F07C20" w:rsidRDefault="00F07C20" w:rsidP="00F07C20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2A8F6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8E067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B58CA2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E10C0D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6AD48DA4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23338A6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0210F5FA" w14:textId="27DE1B04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Изготовление ящичных угловых соединен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5FB917BE" w14:textId="553A8426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B13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D0AD08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AFC60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00BB00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12DDD2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B5B5BCA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74AA9F0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0666429E" w14:textId="40EC86D6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малогабаритной мебел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C166691" w14:textId="39444BEE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6980E0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1CDB1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BCE19B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27DD22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63863A2F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ADD0037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1B5E21CA" w14:textId="0C21B54B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Точение внутренних поверхносте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0542F3C4" w14:textId="738A63C6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E4E36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B6DAC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8B234B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D5DCD8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027E35F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F7316AF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6D3A09D8" w14:textId="1F229E30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Декоративно прикладная обработка древесин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6988E3D" w14:textId="4CB04FA8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5B439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F9E0F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CF9DDC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E7D6CA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3986BDA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54A5AC7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60893EA9" w14:textId="22ECB7C6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ыполнение прорезной резьб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0C35D4B6" w14:textId="7F998B06" w:rsidR="00F07C20" w:rsidRDefault="00F07C20" w:rsidP="00F07C20">
            <w:pPr>
              <w:spacing w:after="0"/>
              <w:ind w:left="135"/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E04B7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7959A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B32CD4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CBB2D5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6729FBA1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96E2ED7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63079AC3" w14:textId="40774F5A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ыстрорежущие стали, твердые сплавы, минералокерамические материалы и их </w:t>
            </w:r>
            <w:r>
              <w:rPr>
                <w:lang w:val="ru-RU"/>
              </w:rPr>
              <w:lastRenderedPageBreak/>
              <w:t>применение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5C90E92" w14:textId="02AFC4D7" w:rsidR="00F07C20" w:rsidRDefault="00F07C20" w:rsidP="00F07C20">
            <w:pPr>
              <w:spacing w:after="0"/>
              <w:ind w:left="135"/>
              <w:jc w:val="center"/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0C7CF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E490F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859DD7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050F55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C6D5F28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0A741D4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3B9542E6" w14:textId="2C1F14CB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тклонения, допуски и посадки на размеры соединяемых деталей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8344612" w14:textId="6624E09C" w:rsidR="00F07C20" w:rsidRDefault="00F07C20" w:rsidP="00F07C20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11C8C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0F1EF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2E5E2D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DFC3F4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7FCD4988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AE82A37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17A87206" w14:textId="2FC99C9C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Классификация пластмасс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42B1531" w14:textId="18A229AC" w:rsidR="00F07C20" w:rsidRDefault="00F07C20" w:rsidP="00F07C20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8B770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023E32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18DD67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F29F12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6AAF3BA7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18AD800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468D3990" w14:textId="20255DD7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Свойства и применение пластмасс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2E620AE" w14:textId="5BB185A9" w:rsidR="00F07C20" w:rsidRDefault="00F07C20" w:rsidP="00F07C20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09092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71750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8655F1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9BDE63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6AE439E" w14:textId="77777777" w:rsidTr="00F07C20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F905EA4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70" w:type="dxa"/>
            <w:tcMar>
              <w:top w:w="50" w:type="dxa"/>
              <w:left w:w="100" w:type="dxa"/>
            </w:tcMar>
            <w:vAlign w:val="center"/>
          </w:tcPr>
          <w:p w14:paraId="408BA5C6" w14:textId="4461935D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Технологии ручной обработки пластмасс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486381DC" w14:textId="54E79B26" w:rsidR="00F07C20" w:rsidRDefault="00F07C20" w:rsidP="00F07C20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9A219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C765E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65D374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6E0B24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6207235" w14:textId="77777777" w:rsidTr="00F07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595990" w14:textId="77777777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55CDB30A" w14:textId="77777777" w:rsidR="00F07C20" w:rsidRDefault="00F07C20" w:rsidP="00F07C20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5A7CA5" w14:textId="77777777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CA300" w14:textId="77777777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B627C5" w14:textId="77777777" w:rsidR="00F07C20" w:rsidRDefault="00F07C20" w:rsidP="00F07C20"/>
        </w:tc>
      </w:tr>
    </w:tbl>
    <w:p w14:paraId="545065D8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5FFE24" w14:textId="77777777" w:rsidR="00BC0DC5" w:rsidRPr="00F07C20" w:rsidRDefault="00CC6BC5">
      <w:pPr>
        <w:spacing w:after="0"/>
        <w:ind w:left="120"/>
        <w:rPr>
          <w:lang w:val="ru-RU"/>
        </w:rPr>
      </w:pPr>
      <w:bookmarkStart w:id="39" w:name="block-12308192"/>
      <w:bookmarkEnd w:id="38"/>
      <w:r w:rsidRPr="00F07C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. 9 КЛАСС </w:t>
      </w:r>
    </w:p>
    <w:p w14:paraId="1CA5696C" w14:textId="77777777" w:rsidR="00BC0DC5" w:rsidRPr="00F07C20" w:rsidRDefault="00CC6BC5">
      <w:pPr>
        <w:spacing w:after="0"/>
        <w:ind w:left="120"/>
        <w:rPr>
          <w:lang w:val="ru-RU"/>
        </w:rPr>
      </w:pPr>
      <w:r w:rsidRPr="00F07C20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4581"/>
        <w:gridCol w:w="1175"/>
        <w:gridCol w:w="1841"/>
        <w:gridCol w:w="1910"/>
        <w:gridCol w:w="1347"/>
        <w:gridCol w:w="2221"/>
      </w:tblGrid>
      <w:tr w:rsidR="00BC0DC5" w14:paraId="6F9D46F7" w14:textId="77777777" w:rsidTr="00F07C20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CA0C82" w14:textId="77777777" w:rsidR="00BC0DC5" w:rsidRDefault="00CC6B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4E9A83" w14:textId="77777777" w:rsidR="00BC0DC5" w:rsidRDefault="00BC0DC5">
            <w:pPr>
              <w:spacing w:after="0"/>
              <w:ind w:left="135"/>
            </w:pPr>
          </w:p>
        </w:tc>
        <w:tc>
          <w:tcPr>
            <w:tcW w:w="45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8A71C7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3B9F22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54ABE7" w14:textId="77777777" w:rsidR="00BC0DC5" w:rsidRDefault="00CC6B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537A82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8FB2E8" w14:textId="77777777" w:rsidR="00BC0DC5" w:rsidRDefault="00BC0DC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CF346A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1AA0F2" w14:textId="77777777" w:rsidR="00BC0DC5" w:rsidRDefault="00BC0DC5">
            <w:pPr>
              <w:spacing w:after="0"/>
              <w:ind w:left="135"/>
            </w:pPr>
          </w:p>
        </w:tc>
      </w:tr>
      <w:tr w:rsidR="00BC0DC5" w14:paraId="29CD87B2" w14:textId="77777777" w:rsidTr="00F07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876E0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B56709" w14:textId="77777777" w:rsidR="00BC0DC5" w:rsidRDefault="00BC0DC5"/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43EA141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BD2469" w14:textId="77777777" w:rsidR="00BC0DC5" w:rsidRDefault="00BC0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2ABC44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855AA9" w14:textId="77777777" w:rsidR="00BC0DC5" w:rsidRDefault="00BC0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3FD0E" w14:textId="77777777" w:rsidR="00BC0DC5" w:rsidRDefault="00CC6B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3FDF00" w14:textId="77777777" w:rsidR="00BC0DC5" w:rsidRDefault="00BC0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5ABF77" w14:textId="77777777" w:rsidR="00BC0DC5" w:rsidRDefault="00BC0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702879" w14:textId="77777777" w:rsidR="00BC0DC5" w:rsidRDefault="00BC0DC5"/>
        </w:tc>
      </w:tr>
      <w:tr w:rsidR="00F07C20" w14:paraId="18497536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CDB740E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1A00265D" w14:textId="4A560050" w:rsidR="00F07C20" w:rsidRDefault="00F07C20" w:rsidP="00F07C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ндустриального производст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CC7922" w14:textId="23B37A3A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FBB6F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66001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2DAF33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A71125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6DF83A25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5225801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219711D4" w14:textId="6056DF71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Технологии агропромышленного производст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93C855" w14:textId="3764C23C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79484F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7D9F6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D19559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5B4F25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:rsidRPr="00F07C20" w14:paraId="620D439A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6DB9972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119A9BEF" w14:textId="7FC6DED8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фессиональная деятельность в социальной сфер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5CDA6A" w14:textId="2F7C565C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4165C" w14:textId="77777777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A9906" w14:textId="77777777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DD273D" w14:textId="77777777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372181" w14:textId="77777777" w:rsidR="00F07C20" w:rsidRPr="00F07C20" w:rsidRDefault="00F07C20" w:rsidP="00F07C20">
            <w:pPr>
              <w:spacing w:after="0"/>
              <w:ind w:left="135"/>
              <w:rPr>
                <w:lang w:val="ru-RU"/>
              </w:rPr>
            </w:pPr>
          </w:p>
        </w:tc>
      </w:tr>
      <w:tr w:rsidR="00F07C20" w14:paraId="7CD2C3F8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1E760CF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1479B454" w14:textId="0B5FFAC9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сновы профессионального самоопредел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C07A6CD" w14:textId="5009C3BD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6C75C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AF9CC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FDFE2B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0CA997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7B51D25F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CB4F130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04958E17" w14:textId="7C249D4C" w:rsidR="00F07C20" w:rsidRDefault="00F07C20" w:rsidP="00F07C20">
            <w:pPr>
              <w:spacing w:after="0"/>
              <w:ind w:left="135"/>
            </w:pPr>
            <w:r>
              <w:rPr>
                <w:lang w:val="ru-RU"/>
              </w:rPr>
              <w:t>Мотивы и ценностные ориентации самоопределения. Профессиональная пригодность.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78BF0D" w14:textId="21A70BF8" w:rsidR="00F07C20" w:rsidRPr="00F07C20" w:rsidRDefault="00F07C20" w:rsidP="00F07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6467D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B117C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AAA759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E2F159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0C41FFE3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D008E36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695C5F4B" w14:textId="22464C2E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Метал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C0AA7F" w14:textId="7DE537C8" w:rsidR="00F07C20" w:rsidRDefault="00F07C20" w:rsidP="00F07C20">
            <w:pPr>
              <w:spacing w:after="0"/>
              <w:ind w:left="135"/>
              <w:jc w:val="center"/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599357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65C33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C0A70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E93279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2722C439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B025638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03B28960" w14:textId="5D99E0E6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4CD1FB" w14:textId="7355D176" w:rsidR="00F07C20" w:rsidRDefault="00F07C20" w:rsidP="00F07C20">
            <w:pPr>
              <w:spacing w:after="0"/>
              <w:ind w:left="135"/>
              <w:jc w:val="center"/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08D88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28448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F98AE3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51D9F0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3297D75A" w14:textId="77777777" w:rsidTr="00F07C2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BCE9818" w14:textId="77777777" w:rsidR="00F07C20" w:rsidRDefault="00F07C20" w:rsidP="00F07C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14:paraId="3FADC54F" w14:textId="3E518A03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773375" w14:textId="59286F87" w:rsidR="00F07C20" w:rsidRDefault="00F07C20" w:rsidP="00F07C20">
            <w:pPr>
              <w:spacing w:after="0"/>
              <w:ind w:left="135"/>
              <w:jc w:val="center"/>
            </w:pPr>
            <w:r w:rsidRPr="00BC77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DB51E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A20C8" w14:textId="77777777" w:rsidR="00F07C20" w:rsidRDefault="00F07C20" w:rsidP="00F07C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686D2D" w14:textId="77777777" w:rsidR="00F07C20" w:rsidRDefault="00F07C20" w:rsidP="00F07C2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312CFE" w14:textId="77777777" w:rsidR="00F07C20" w:rsidRDefault="00F07C20" w:rsidP="00F07C20">
            <w:pPr>
              <w:spacing w:after="0"/>
              <w:ind w:left="135"/>
            </w:pPr>
          </w:p>
        </w:tc>
      </w:tr>
      <w:tr w:rsidR="00F07C20" w14:paraId="1DA5840B" w14:textId="77777777" w:rsidTr="00F07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2E1167" w14:textId="77777777" w:rsidR="00F07C20" w:rsidRPr="00C174A5" w:rsidRDefault="00F07C20" w:rsidP="00F07C20">
            <w:pPr>
              <w:spacing w:after="0"/>
              <w:ind w:left="135"/>
              <w:rPr>
                <w:lang w:val="ru-RU"/>
              </w:rPr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5E5C2F" w14:textId="77777777" w:rsidR="00F07C20" w:rsidRDefault="00F07C20" w:rsidP="00F07C20">
            <w:pPr>
              <w:spacing w:after="0"/>
              <w:ind w:left="135"/>
              <w:jc w:val="center"/>
            </w:pPr>
            <w:r w:rsidRPr="00C174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340A7" w14:textId="77777777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42EBE" w14:textId="77777777" w:rsidR="00F07C20" w:rsidRDefault="00F07C20" w:rsidP="00F07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121467" w14:textId="77777777" w:rsidR="00F07C20" w:rsidRDefault="00F07C20" w:rsidP="00F07C20"/>
        </w:tc>
      </w:tr>
    </w:tbl>
    <w:p w14:paraId="71C75E8E" w14:textId="77777777" w:rsidR="00BC0DC5" w:rsidRDefault="00BC0DC5">
      <w:pPr>
        <w:sectPr w:rsidR="00BC0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080051A" w14:textId="77777777" w:rsidR="00BC0DC5" w:rsidRPr="00F07C20" w:rsidRDefault="00CC6BC5">
      <w:pPr>
        <w:spacing w:after="0"/>
        <w:ind w:left="120"/>
        <w:rPr>
          <w:lang w:val="ru-RU"/>
        </w:rPr>
      </w:pPr>
      <w:bookmarkStart w:id="40" w:name="block-12308193"/>
      <w:bookmarkEnd w:id="39"/>
      <w:r w:rsidRPr="00F07C2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A5074F0" w14:textId="77777777" w:rsidR="00BC0DC5" w:rsidRPr="00A07F13" w:rsidRDefault="00CC6BC5">
      <w:pPr>
        <w:spacing w:after="0" w:line="480" w:lineRule="auto"/>
        <w:ind w:left="120"/>
        <w:rPr>
          <w:lang w:val="ru-RU"/>
        </w:rPr>
      </w:pPr>
      <w:r w:rsidRPr="00A07F1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BA2E165" w14:textId="5B2DD7F2" w:rsidR="00BC0DC5" w:rsidRPr="00A07F13" w:rsidRDefault="00CC6BC5">
      <w:pPr>
        <w:spacing w:after="0" w:line="480" w:lineRule="auto"/>
        <w:ind w:left="120"/>
        <w:rPr>
          <w:lang w:val="ru-RU"/>
        </w:rPr>
      </w:pPr>
      <w:r w:rsidRPr="00A07F13">
        <w:rPr>
          <w:rFonts w:ascii="Times New Roman" w:hAnsi="Times New Roman"/>
          <w:color w:val="000000"/>
          <w:sz w:val="28"/>
          <w:lang w:val="ru-RU"/>
        </w:rPr>
        <w:t>​‌‌​</w:t>
      </w:r>
      <w:r w:rsidR="00A07F13" w:rsidRPr="00A07F13">
        <w:rPr>
          <w:color w:val="333333"/>
          <w:shd w:val="clear" w:color="auto" w:fill="FFFFFF"/>
          <w:lang w:val="ru-RU"/>
        </w:rPr>
        <w:t>​</w:t>
      </w:r>
      <w:r w:rsidR="00A07F13" w:rsidRPr="00A07F13">
        <w:rPr>
          <w:rStyle w:val="placeholder-mask"/>
          <w:color w:val="333333"/>
          <w:shd w:val="clear" w:color="auto" w:fill="FFFFFF"/>
          <w:lang w:val="ru-RU"/>
        </w:rPr>
        <w:t>‌</w:t>
      </w:r>
      <w:r w:rsidR="00A07F13" w:rsidRPr="00A07F13">
        <w:rPr>
          <w:rStyle w:val="placeholder"/>
          <w:color w:val="333333"/>
          <w:lang w:val="ru-RU"/>
        </w:rPr>
        <w:t xml:space="preserve">• Технология: 5-й класс: учебник / </w:t>
      </w:r>
      <w:proofErr w:type="spellStart"/>
      <w:r w:rsidR="00A07F13" w:rsidRPr="00A07F13">
        <w:rPr>
          <w:rStyle w:val="placeholder"/>
          <w:color w:val="333333"/>
          <w:lang w:val="ru-RU"/>
        </w:rPr>
        <w:t>Глозман</w:t>
      </w:r>
      <w:proofErr w:type="spellEnd"/>
      <w:r w:rsidR="00A07F13" w:rsidRPr="00A07F13">
        <w:rPr>
          <w:rStyle w:val="placeholder"/>
          <w:color w:val="333333"/>
          <w:lang w:val="ru-RU"/>
        </w:rPr>
        <w:t xml:space="preserve"> Е.С., Кожина О.А., </w:t>
      </w:r>
      <w:proofErr w:type="spellStart"/>
      <w:r w:rsidR="00A07F13" w:rsidRPr="00A07F13">
        <w:rPr>
          <w:rStyle w:val="placeholder"/>
          <w:color w:val="333333"/>
          <w:lang w:val="ru-RU"/>
        </w:rPr>
        <w:t>Хотунцев</w:t>
      </w:r>
      <w:proofErr w:type="spellEnd"/>
      <w:r w:rsidR="00A07F13" w:rsidRPr="00A07F13">
        <w:rPr>
          <w:rStyle w:val="placeholder"/>
          <w:color w:val="333333"/>
          <w:lang w:val="ru-RU"/>
        </w:rPr>
        <w:t xml:space="preserve"> Ю.Л. и другие, Акционерное общество «Издательство «Просвещение»</w:t>
      </w:r>
      <w:r w:rsidR="00A07F13" w:rsidRPr="00A07F13">
        <w:rPr>
          <w:color w:val="333333"/>
          <w:lang w:val="ru-RU"/>
        </w:rPr>
        <w:br/>
      </w:r>
      <w:r w:rsidR="00A07F13" w:rsidRPr="00A07F13">
        <w:rPr>
          <w:rStyle w:val="placeholder"/>
          <w:color w:val="333333"/>
          <w:lang w:val="ru-RU"/>
        </w:rPr>
        <w:t xml:space="preserve">• </w:t>
      </w:r>
      <w:r w:rsidR="00A07F13" w:rsidRPr="00A07F13">
        <w:rPr>
          <w:color w:val="333333"/>
          <w:lang w:val="ru-RU"/>
        </w:rPr>
        <w:br/>
      </w:r>
      <w:r w:rsidR="00A07F13" w:rsidRPr="00A07F13">
        <w:rPr>
          <w:rStyle w:val="placeholder"/>
          <w:color w:val="333333"/>
          <w:lang w:val="ru-RU"/>
        </w:rPr>
        <w:t xml:space="preserve">• </w:t>
      </w:r>
    </w:p>
    <w:p w14:paraId="72ADC118" w14:textId="77777777" w:rsidR="00BC0DC5" w:rsidRPr="00426095" w:rsidRDefault="00CC6BC5">
      <w:pPr>
        <w:spacing w:after="0" w:line="480" w:lineRule="auto"/>
        <w:ind w:left="120"/>
        <w:rPr>
          <w:lang w:val="ru-RU"/>
        </w:rPr>
      </w:pPr>
      <w:r w:rsidRPr="00426095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0ED5BB05" w14:textId="77777777" w:rsidR="00BC0DC5" w:rsidRPr="00426095" w:rsidRDefault="00CC6BC5">
      <w:pPr>
        <w:spacing w:after="0"/>
        <w:ind w:left="120"/>
        <w:rPr>
          <w:lang w:val="ru-RU"/>
        </w:rPr>
      </w:pPr>
      <w:r w:rsidRPr="00426095">
        <w:rPr>
          <w:rFonts w:ascii="Times New Roman" w:hAnsi="Times New Roman"/>
          <w:color w:val="000000"/>
          <w:sz w:val="28"/>
          <w:lang w:val="ru-RU"/>
        </w:rPr>
        <w:t>​</w:t>
      </w:r>
    </w:p>
    <w:p w14:paraId="387467B0" w14:textId="77777777" w:rsidR="00BC0DC5" w:rsidRPr="00426095" w:rsidRDefault="00CC6BC5">
      <w:pPr>
        <w:spacing w:after="0" w:line="480" w:lineRule="auto"/>
        <w:ind w:left="120"/>
        <w:rPr>
          <w:lang w:val="ru-RU"/>
        </w:rPr>
      </w:pPr>
      <w:r w:rsidRPr="0042609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4BA9F9B" w14:textId="77777777" w:rsidR="00BC0DC5" w:rsidRPr="00426095" w:rsidRDefault="00CC6BC5">
      <w:pPr>
        <w:spacing w:after="0" w:line="480" w:lineRule="auto"/>
        <w:ind w:left="120"/>
        <w:rPr>
          <w:lang w:val="ru-RU"/>
        </w:rPr>
      </w:pPr>
      <w:r w:rsidRPr="00426095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6689E0E3" w14:textId="77777777" w:rsidR="00BC0DC5" w:rsidRPr="00426095" w:rsidRDefault="00BC0DC5">
      <w:pPr>
        <w:spacing w:after="0"/>
        <w:ind w:left="120"/>
        <w:rPr>
          <w:lang w:val="ru-RU"/>
        </w:rPr>
      </w:pPr>
    </w:p>
    <w:p w14:paraId="52854DAA" w14:textId="77777777" w:rsidR="00BC0DC5" w:rsidRPr="00C174A5" w:rsidRDefault="00CC6BC5">
      <w:pPr>
        <w:spacing w:after="0" w:line="480" w:lineRule="auto"/>
        <w:ind w:left="120"/>
        <w:rPr>
          <w:lang w:val="ru-RU"/>
        </w:rPr>
      </w:pPr>
      <w:r w:rsidRPr="00C174A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1DA9CB1" w14:textId="50651616" w:rsidR="00CC6BC5" w:rsidRDefault="00CC6BC5" w:rsidP="00F07C2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bookmarkEnd w:id="40"/>
    </w:p>
    <w:sectPr w:rsidR="00CC6BC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C5"/>
    <w:rsid w:val="000046E4"/>
    <w:rsid w:val="00066519"/>
    <w:rsid w:val="00076D07"/>
    <w:rsid w:val="00092C4F"/>
    <w:rsid w:val="000A6E5E"/>
    <w:rsid w:val="000C7252"/>
    <w:rsid w:val="00110A12"/>
    <w:rsid w:val="00120E47"/>
    <w:rsid w:val="00162FAE"/>
    <w:rsid w:val="001968D9"/>
    <w:rsid w:val="001E2BAA"/>
    <w:rsid w:val="001F5891"/>
    <w:rsid w:val="00241948"/>
    <w:rsid w:val="00273BE6"/>
    <w:rsid w:val="002D4449"/>
    <w:rsid w:val="002E27D6"/>
    <w:rsid w:val="002E5B59"/>
    <w:rsid w:val="00411CD9"/>
    <w:rsid w:val="00426095"/>
    <w:rsid w:val="00442991"/>
    <w:rsid w:val="004E3653"/>
    <w:rsid w:val="00502701"/>
    <w:rsid w:val="00515BCD"/>
    <w:rsid w:val="005C7612"/>
    <w:rsid w:val="0065373C"/>
    <w:rsid w:val="00676476"/>
    <w:rsid w:val="00676E20"/>
    <w:rsid w:val="00676E63"/>
    <w:rsid w:val="00695458"/>
    <w:rsid w:val="007464A0"/>
    <w:rsid w:val="007A0444"/>
    <w:rsid w:val="00816925"/>
    <w:rsid w:val="008555CD"/>
    <w:rsid w:val="008A39EB"/>
    <w:rsid w:val="00961B32"/>
    <w:rsid w:val="009C3E4E"/>
    <w:rsid w:val="00A07F13"/>
    <w:rsid w:val="00B033B1"/>
    <w:rsid w:val="00B13F41"/>
    <w:rsid w:val="00B15B06"/>
    <w:rsid w:val="00BB6C50"/>
    <w:rsid w:val="00BC0DC5"/>
    <w:rsid w:val="00BC77C5"/>
    <w:rsid w:val="00C174A5"/>
    <w:rsid w:val="00C41260"/>
    <w:rsid w:val="00C85CAF"/>
    <w:rsid w:val="00CC6BC5"/>
    <w:rsid w:val="00CF0CF2"/>
    <w:rsid w:val="00D143E7"/>
    <w:rsid w:val="00D97C23"/>
    <w:rsid w:val="00DE3F77"/>
    <w:rsid w:val="00E0568D"/>
    <w:rsid w:val="00E34A51"/>
    <w:rsid w:val="00E72DAD"/>
    <w:rsid w:val="00E938E3"/>
    <w:rsid w:val="00F07C20"/>
    <w:rsid w:val="00F81A08"/>
    <w:rsid w:val="00FB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7F09"/>
  <w15:docId w15:val="{AABB6847-8692-443C-9697-0F8AF3D7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laceholder-mask">
    <w:name w:val="placeholder-mask"/>
    <w:basedOn w:val="a0"/>
    <w:rsid w:val="00A07F13"/>
  </w:style>
  <w:style w:type="character" w:customStyle="1" w:styleId="placeholder">
    <w:name w:val="placeholder"/>
    <w:basedOn w:val="a0"/>
    <w:rsid w:val="00A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5B3F-6485-42B1-8F5D-800E3FB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288</Words>
  <Characters>5864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кинг</dc:creator>
  <cp:lastModifiedBy>Воркинг</cp:lastModifiedBy>
  <cp:revision>2</cp:revision>
  <dcterms:created xsi:type="dcterms:W3CDTF">2023-09-29T06:22:00Z</dcterms:created>
  <dcterms:modified xsi:type="dcterms:W3CDTF">2023-09-29T06:22:00Z</dcterms:modified>
</cp:coreProperties>
</file>